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E7663" w14:textId="4B02F5B4" w:rsidR="00807627" w:rsidRDefault="00AA2C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7B5C2E3F" wp14:editId="5BF52757">
            <wp:simplePos x="0" y="0"/>
            <wp:positionH relativeFrom="margin">
              <wp:posOffset>1626870</wp:posOffset>
            </wp:positionH>
            <wp:positionV relativeFrom="paragraph">
              <wp:posOffset>-448107</wp:posOffset>
            </wp:positionV>
            <wp:extent cx="4105232" cy="1046295"/>
            <wp:effectExtent l="0" t="0" r="0" b="0"/>
            <wp:wrapNone/>
            <wp:docPr id="208" name="Picture 208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nam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2"/>
                    <a:stretch/>
                  </pic:blipFill>
                  <pic:spPr bwMode="auto">
                    <a:xfrm>
                      <a:off x="0" y="0"/>
                      <a:ext cx="4105232" cy="10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AF">
        <w:rPr>
          <w:noProof/>
        </w:rPr>
        <w:drawing>
          <wp:anchor distT="0" distB="0" distL="114300" distR="114300" simplePos="0" relativeHeight="251658240" behindDoc="1" locked="0" layoutInCell="1" allowOverlap="1" wp14:anchorId="1CD3B1AA" wp14:editId="00DA2EDD">
            <wp:simplePos x="0" y="0"/>
            <wp:positionH relativeFrom="page">
              <wp:posOffset>10795</wp:posOffset>
            </wp:positionH>
            <wp:positionV relativeFrom="paragraph">
              <wp:posOffset>-933864</wp:posOffset>
            </wp:positionV>
            <wp:extent cx="7549515" cy="1066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6C">
        <w:rPr>
          <w:noProof/>
        </w:rPr>
        <w:softHyphen/>
      </w:r>
    </w:p>
    <w:p w14:paraId="7EAC8BD4" w14:textId="1260DD4A" w:rsidR="00807627" w:rsidRDefault="00807627">
      <w:pPr>
        <w:rPr>
          <w:noProof/>
        </w:rPr>
      </w:pPr>
    </w:p>
    <w:p w14:paraId="3BA2BC2C" w14:textId="14643157" w:rsidR="00807627" w:rsidRDefault="00807627">
      <w:pPr>
        <w:rPr>
          <w:noProof/>
        </w:rPr>
      </w:pPr>
    </w:p>
    <w:p w14:paraId="0C32E041" w14:textId="4EF3B1C7" w:rsidR="00807627" w:rsidRDefault="002969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CB048" wp14:editId="55BE6884">
                <wp:simplePos x="0" y="0"/>
                <wp:positionH relativeFrom="column">
                  <wp:posOffset>2352675</wp:posOffset>
                </wp:positionH>
                <wp:positionV relativeFrom="paragraph">
                  <wp:posOffset>127000</wp:posOffset>
                </wp:positionV>
                <wp:extent cx="2003425" cy="2914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1589B" w14:textId="2944220D" w:rsidR="00C054E7" w:rsidRPr="00C054E7" w:rsidRDefault="003B294A" w:rsidP="00C054E7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B0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5.25pt;margin-top:10pt;width:157.7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" filled="f" stroked="f" strokeweight=".5pt">
                <v:textbox>
                  <w:txbxContent>
                    <w:p w14:paraId="5541589B" w14:textId="2944220D" w:rsidR="00C054E7" w:rsidRPr="00C054E7" w:rsidRDefault="003B294A" w:rsidP="00C054E7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2D8FBB" wp14:editId="04BC629A">
            <wp:simplePos x="0" y="0"/>
            <wp:positionH relativeFrom="margin">
              <wp:posOffset>2279650</wp:posOffset>
            </wp:positionH>
            <wp:positionV relativeFrom="paragraph">
              <wp:posOffset>58148</wp:posOffset>
            </wp:positionV>
            <wp:extent cx="3451225" cy="4514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14900" r="2479" b="11701"/>
                    <a:stretch/>
                  </pic:blipFill>
                  <pic:spPr bwMode="auto">
                    <a:xfrm>
                      <a:off x="0" y="0"/>
                      <a:ext cx="3451225" cy="451485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3EED" w14:textId="0FB6FCDC" w:rsidR="00017D54" w:rsidRDefault="005747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974B52" wp14:editId="0EB8307D">
                <wp:simplePos x="0" y="0"/>
                <wp:positionH relativeFrom="column">
                  <wp:posOffset>2355850</wp:posOffset>
                </wp:positionH>
                <wp:positionV relativeFrom="paragraph">
                  <wp:posOffset>184785</wp:posOffset>
                </wp:positionV>
                <wp:extent cx="4042410" cy="16878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68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11CF" w14:textId="0DA4A221" w:rsidR="00574704" w:rsidRPr="00574704" w:rsidRDefault="003B294A" w:rsidP="003B2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  <w:r w:rsidRPr="003B294A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>Undergraduate, in the field of Software Engineering, with sound knowledge and expertise in programing skills</w:t>
                            </w:r>
                            <w:r w:rsidR="007A7816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 xml:space="preserve"> (Machine learning, Frontend development, backend development, database management)</w:t>
                            </w:r>
                            <w:r w:rsidRPr="003B294A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 xml:space="preserve">, and </w:t>
                            </w:r>
                            <w:r w:rsidRPr="003B294A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>up to</w:t>
                            </w:r>
                            <w:r w:rsidRPr="003B294A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 xml:space="preserve"> date with innovative</w:t>
                            </w:r>
                            <w:r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B294A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>technologies. Strong desire and profound ability in quick-grasping, and independently working in an efficient manner with minimal supervision.</w:t>
                            </w:r>
                            <w:r w:rsidR="00606490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4B52" id="Text Box 2" o:spid="_x0000_s1027" type="#_x0000_t202" style="position:absolute;margin-left:185.5pt;margin-top:14.55pt;width:318.3pt;height:132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" filled="f" stroked="f">
                <v:textbox>
                  <w:txbxContent>
                    <w:p w14:paraId="023011CF" w14:textId="0DA4A221" w:rsidR="00574704" w:rsidRPr="00574704" w:rsidRDefault="003B294A" w:rsidP="003B2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  <w:r w:rsidRPr="003B294A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>Undergraduate, in the field of Software Engineering, with sound knowledge and expertise in programing skills</w:t>
                      </w:r>
                      <w:r w:rsidR="007A7816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 xml:space="preserve"> (Machine learning, Frontend development, backend development, database management)</w:t>
                      </w:r>
                      <w:r w:rsidRPr="003B294A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 xml:space="preserve">, and </w:t>
                      </w:r>
                      <w:r w:rsidRPr="003B294A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>up to</w:t>
                      </w:r>
                      <w:r w:rsidRPr="003B294A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 xml:space="preserve"> date with innovative</w:t>
                      </w:r>
                      <w:r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 xml:space="preserve"> </w:t>
                      </w:r>
                      <w:r w:rsidRPr="003B294A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>technologies. Strong desire and profound ability in quick-grasping, and independently working in an efficient manner with minimal supervision.</w:t>
                      </w:r>
                      <w:r w:rsidR="00606490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C5B90" w14:textId="0B5D0DDA" w:rsidR="00807627" w:rsidRDefault="00807627">
      <w:pPr>
        <w:rPr>
          <w:noProof/>
        </w:rPr>
      </w:pPr>
    </w:p>
    <w:p w14:paraId="41114AB5" w14:textId="735FCBE4" w:rsidR="00807627" w:rsidRDefault="00807627">
      <w:pPr>
        <w:rPr>
          <w:noProof/>
        </w:rPr>
      </w:pPr>
    </w:p>
    <w:p w14:paraId="7A18CDC3" w14:textId="49ADA4C8" w:rsidR="00807627" w:rsidRDefault="001279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BDC5C8" wp14:editId="1E5D4A2F">
                <wp:simplePos x="0" y="0"/>
                <wp:positionH relativeFrom="column">
                  <wp:posOffset>-378028</wp:posOffset>
                </wp:positionH>
                <wp:positionV relativeFrom="paragraph">
                  <wp:posOffset>327660</wp:posOffset>
                </wp:positionV>
                <wp:extent cx="2305685" cy="327991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27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3BB5A" w14:textId="4081A5F9" w:rsidR="0012796C" w:rsidRPr="005E32C2" w:rsidRDefault="0012796C" w:rsidP="001279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5E32C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sindu.fer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C5C8" id="Text Box 55" o:spid="_x0000_s1028" type="#_x0000_t202" style="position:absolute;margin-left:-29.75pt;margin-top:25.8pt;width:181.55pt;height:25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" fillcolor="white [3212]" stroked="f" strokeweight=".5pt">
                <v:textbox>
                  <w:txbxContent>
                    <w:p w14:paraId="4B13BB5A" w14:textId="4081A5F9" w:rsidR="0012796C" w:rsidRPr="005E32C2" w:rsidRDefault="0012796C" w:rsidP="0012796C">
                      <w:pPr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Pr="005E32C2">
                          <w:rPr>
                            <w:rStyle w:val="Hyperlink"/>
                            <w:sz w:val="28"/>
                            <w:szCs w:val="28"/>
                          </w:rPr>
                          <w:t>pasindu.fe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F568E9A" w14:textId="109E7A37" w:rsidR="00807627" w:rsidRDefault="00807627">
      <w:pPr>
        <w:rPr>
          <w:noProof/>
        </w:rPr>
      </w:pPr>
    </w:p>
    <w:p w14:paraId="01C115B8" w14:textId="7B07C29C" w:rsidR="00807627" w:rsidRDefault="00807627">
      <w:pPr>
        <w:rPr>
          <w:noProof/>
        </w:rPr>
      </w:pPr>
    </w:p>
    <w:p w14:paraId="0B8C62B7" w14:textId="3D55F416" w:rsidR="00807627" w:rsidRDefault="00916C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7394D7" wp14:editId="3E070A3A">
                <wp:simplePos x="0" y="0"/>
                <wp:positionH relativeFrom="column">
                  <wp:posOffset>-381203</wp:posOffset>
                </wp:positionH>
                <wp:positionV relativeFrom="paragraph">
                  <wp:posOffset>291465</wp:posOffset>
                </wp:positionV>
                <wp:extent cx="2305685" cy="327991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27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D9BD7" w14:textId="18B47668" w:rsidR="00916C40" w:rsidRPr="00F27ECC" w:rsidRDefault="00916C40" w:rsidP="00916C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+94) 71 262 1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94D7" id="Text Box 207" o:spid="_x0000_s1029" type="#_x0000_t202" style="position:absolute;margin-left:-30pt;margin-top:22.95pt;width:181.55pt;height:25.8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" fillcolor="white [3212]" stroked="f" strokeweight=".5pt">
                <v:textbox>
                  <w:txbxContent>
                    <w:p w14:paraId="74FD9BD7" w14:textId="18B47668" w:rsidR="00916C40" w:rsidRPr="00F27ECC" w:rsidRDefault="00916C40" w:rsidP="00916C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+94) 71 262 1427</w:t>
                      </w:r>
                    </w:p>
                  </w:txbxContent>
                </v:textbox>
              </v:shape>
            </w:pict>
          </mc:Fallback>
        </mc:AlternateContent>
      </w:r>
      <w:r w:rsidR="007A7816" w:rsidRPr="00C054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CD302" wp14:editId="0E4490F0">
                <wp:simplePos x="0" y="0"/>
                <wp:positionH relativeFrom="column">
                  <wp:posOffset>2367280</wp:posOffset>
                </wp:positionH>
                <wp:positionV relativeFrom="paragraph">
                  <wp:posOffset>1921510</wp:posOffset>
                </wp:positionV>
                <wp:extent cx="2003425" cy="2914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97A57" w14:textId="0E15EB36" w:rsidR="00C054E7" w:rsidRPr="00C054E7" w:rsidRDefault="00606490" w:rsidP="00C054E7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D302" id="Text Box 7" o:spid="_x0000_s1030" type="#_x0000_t202" style="position:absolute;margin-left:186.4pt;margin-top:151.3pt;width:157.7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" filled="f" stroked="f" strokeweight=".5pt">
                <v:textbox>
                  <w:txbxContent>
                    <w:p w14:paraId="47497A57" w14:textId="0E15EB36" w:rsidR="00C054E7" w:rsidRPr="00C054E7" w:rsidRDefault="00606490" w:rsidP="00C054E7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CADEMICS</w:t>
                      </w:r>
                    </w:p>
                  </w:txbxContent>
                </v:textbox>
              </v:shape>
            </w:pict>
          </mc:Fallback>
        </mc:AlternateContent>
      </w:r>
      <w:r w:rsidR="007A7816" w:rsidRPr="00C054E7">
        <w:rPr>
          <w:noProof/>
        </w:rPr>
        <w:drawing>
          <wp:anchor distT="0" distB="0" distL="114300" distR="114300" simplePos="0" relativeHeight="251666432" behindDoc="0" locked="0" layoutInCell="1" allowOverlap="1" wp14:anchorId="73FAE091" wp14:editId="7778F723">
            <wp:simplePos x="0" y="0"/>
            <wp:positionH relativeFrom="margin">
              <wp:posOffset>2303145</wp:posOffset>
            </wp:positionH>
            <wp:positionV relativeFrom="paragraph">
              <wp:posOffset>1819275</wp:posOffset>
            </wp:positionV>
            <wp:extent cx="3451225" cy="4514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14900" r="2479" b="11701"/>
                    <a:stretch/>
                  </pic:blipFill>
                  <pic:spPr bwMode="auto">
                    <a:xfrm>
                      <a:off x="0" y="0"/>
                      <a:ext cx="34512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16" w:rsidRPr="0060649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DC24CB" wp14:editId="0067D3B3">
                <wp:simplePos x="0" y="0"/>
                <wp:positionH relativeFrom="column">
                  <wp:posOffset>2377440</wp:posOffset>
                </wp:positionH>
                <wp:positionV relativeFrom="paragraph">
                  <wp:posOffset>192405</wp:posOffset>
                </wp:positionV>
                <wp:extent cx="2003425" cy="2914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22C01" w14:textId="20AC00E9" w:rsidR="00606490" w:rsidRPr="00C054E7" w:rsidRDefault="00606490" w:rsidP="00606490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0649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24CB" id="Text Box 39" o:spid="_x0000_s1031" type="#_x0000_t202" style="position:absolute;margin-left:187.2pt;margin-top:15.15pt;width:157.75pt;height:2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" filled="f" stroked="f" strokeweight=".5pt">
                <v:textbox>
                  <w:txbxContent>
                    <w:p w14:paraId="3DB22C01" w14:textId="20AC00E9" w:rsidR="00606490" w:rsidRPr="00C054E7" w:rsidRDefault="00606490" w:rsidP="00606490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0649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SION</w:t>
                      </w:r>
                    </w:p>
                  </w:txbxContent>
                </v:textbox>
              </v:shape>
            </w:pict>
          </mc:Fallback>
        </mc:AlternateContent>
      </w:r>
      <w:r w:rsidR="007A7816" w:rsidRPr="00606490">
        <w:rPr>
          <w:noProof/>
        </w:rPr>
        <w:drawing>
          <wp:anchor distT="0" distB="0" distL="114300" distR="114300" simplePos="0" relativeHeight="251741184" behindDoc="0" locked="0" layoutInCell="1" allowOverlap="1" wp14:anchorId="2601F419" wp14:editId="00C94DE2">
            <wp:simplePos x="0" y="0"/>
            <wp:positionH relativeFrom="margin">
              <wp:posOffset>2304415</wp:posOffset>
            </wp:positionH>
            <wp:positionV relativeFrom="paragraph">
              <wp:posOffset>120015</wp:posOffset>
            </wp:positionV>
            <wp:extent cx="3451225" cy="451485"/>
            <wp:effectExtent l="0" t="0" r="0" b="571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14900" r="2479" b="11701"/>
                    <a:stretch/>
                  </pic:blipFill>
                  <pic:spPr bwMode="auto">
                    <a:xfrm>
                      <a:off x="0" y="0"/>
                      <a:ext cx="3451225" cy="451485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95E61" w14:textId="015A4FB6" w:rsidR="00807627" w:rsidRDefault="008752CE">
      <w:pPr>
        <w:rPr>
          <w:noProof/>
        </w:rPr>
      </w:pPr>
      <w:r w:rsidRPr="00606490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0DC8B54" wp14:editId="135A323B">
                <wp:simplePos x="0" y="0"/>
                <wp:positionH relativeFrom="column">
                  <wp:posOffset>2383155</wp:posOffset>
                </wp:positionH>
                <wp:positionV relativeFrom="paragraph">
                  <wp:posOffset>272415</wp:posOffset>
                </wp:positionV>
                <wp:extent cx="4042410" cy="1293495"/>
                <wp:effectExtent l="0" t="0" r="0" b="19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C928" w14:textId="68FAB2A0" w:rsidR="00606490" w:rsidRPr="00574704" w:rsidRDefault="00606490" w:rsidP="006064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  <w:r w:rsidRPr="00606490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>To be part of an esteemed organization, a truly Global player in the Industry of Information Technology that offers equal opportunities and progressive career development, willing to lend a hand to an Apprentice (currently at an Inter</w:t>
                            </w:r>
                            <w:r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>n</w:t>
                            </w:r>
                            <w:r w:rsidRPr="00606490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 xml:space="preserve">ship level), to make </w:t>
                            </w:r>
                            <w:r w:rsidR="00CF61F8" w:rsidRPr="00606490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>inroads</w:t>
                            </w:r>
                            <w:r w:rsidRPr="00606490">
                              <w:rPr>
                                <w:rFonts w:ascii="Roboto-Regular" w:hAnsi="Roboto-Regular" w:cs="Roboto-Regular"/>
                                <w:sz w:val="27"/>
                                <w:szCs w:val="27"/>
                              </w:rPr>
                              <w:t xml:space="preserve"> into a lasting car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8B54" id="_x0000_s1032" type="#_x0000_t202" style="position:absolute;margin-left:187.65pt;margin-top:21.45pt;width:318.3pt;height:101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" filled="f" stroked="f">
                <v:textbox>
                  <w:txbxContent>
                    <w:p w14:paraId="2959C928" w14:textId="68FAB2A0" w:rsidR="00606490" w:rsidRPr="00574704" w:rsidRDefault="00606490" w:rsidP="006064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  <w:r w:rsidRPr="00606490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>To be part of an esteemed organization, a truly Global player in the Industry of Information Technology that offers equal opportunities and progressive career development, willing to lend a hand to an Apprentice (currently at an Inter</w:t>
                      </w:r>
                      <w:r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>n</w:t>
                      </w:r>
                      <w:r w:rsidRPr="00606490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 xml:space="preserve">ship level), to make </w:t>
                      </w:r>
                      <w:r w:rsidR="00CF61F8" w:rsidRPr="00606490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>inroads</w:t>
                      </w:r>
                      <w:r w:rsidRPr="00606490">
                        <w:rPr>
                          <w:rFonts w:ascii="Roboto-Regular" w:hAnsi="Roboto-Regular" w:cs="Roboto-Regular"/>
                          <w:sz w:val="27"/>
                          <w:szCs w:val="27"/>
                        </w:rPr>
                        <w:t xml:space="preserve"> into a lasting care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A1674" w14:textId="21921FD0" w:rsidR="00807627" w:rsidRDefault="00F27ECC">
      <w:pPr>
        <w:rPr>
          <w:noProof/>
        </w:rPr>
      </w:pPr>
      <w:r w:rsidRPr="001372F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7FB73D" wp14:editId="7C7C6BD3">
                <wp:simplePos x="0" y="0"/>
                <wp:positionH relativeFrom="column">
                  <wp:posOffset>-355600</wp:posOffset>
                </wp:positionH>
                <wp:positionV relativeFrom="paragraph">
                  <wp:posOffset>301625</wp:posOffset>
                </wp:positionV>
                <wp:extent cx="2305685" cy="31115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3334E" w14:textId="64D41AF4" w:rsidR="001372F2" w:rsidRPr="001372F2" w:rsidRDefault="001372F2" w:rsidP="001372F2">
                            <w:pPr>
                              <w:spacing w:before="100" w:beforeAutospacing="1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nadu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B73D" id="Text Box 203" o:spid="_x0000_s1033" type="#_x0000_t202" style="position:absolute;margin-left:-28pt;margin-top:23.75pt;width:181.55pt;height:2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" fillcolor="white [3212]" stroked="f" strokeweight=".5pt">
                <v:textbox>
                  <w:txbxContent>
                    <w:p w14:paraId="0B63334E" w14:textId="64D41AF4" w:rsidR="001372F2" w:rsidRPr="001372F2" w:rsidRDefault="001372F2" w:rsidP="001372F2">
                      <w:pPr>
                        <w:spacing w:before="100" w:beforeAutospacing="1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nadura</w:t>
                      </w:r>
                      <w:r>
                        <w:rPr>
                          <w:sz w:val="28"/>
                          <w:szCs w:val="28"/>
                        </w:rPr>
                        <w:t>, Sri Lanka</w:t>
                      </w:r>
                    </w:p>
                  </w:txbxContent>
                </v:textbox>
              </v:shape>
            </w:pict>
          </mc:Fallback>
        </mc:AlternateContent>
      </w:r>
      <w:r w:rsidRPr="001372F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0590D2" wp14:editId="3E37C48F">
                <wp:simplePos x="0" y="0"/>
                <wp:positionH relativeFrom="column">
                  <wp:posOffset>-348818</wp:posOffset>
                </wp:positionH>
                <wp:positionV relativeFrom="paragraph">
                  <wp:posOffset>91440</wp:posOffset>
                </wp:positionV>
                <wp:extent cx="2295525" cy="311150"/>
                <wp:effectExtent l="0" t="0" r="9525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CA940" w14:textId="474DB562" w:rsidR="001372F2" w:rsidRPr="001372F2" w:rsidRDefault="001372F2" w:rsidP="001372F2">
                            <w:pPr>
                              <w:spacing w:before="100" w:beforeAutospacing="1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yceum International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90D2" id="Text Box 204" o:spid="_x0000_s1034" type="#_x0000_t202" style="position:absolute;margin-left:-27.45pt;margin-top:7.2pt;width:180.75pt;height:2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" fillcolor="white [3212]" stroked="f" strokeweight=".5pt">
                <v:textbox>
                  <w:txbxContent>
                    <w:p w14:paraId="4E2CA940" w14:textId="474DB562" w:rsidR="001372F2" w:rsidRPr="001372F2" w:rsidRDefault="001372F2" w:rsidP="001372F2">
                      <w:pPr>
                        <w:spacing w:before="100" w:beforeAutospacing="1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yceum International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7180482D" w14:textId="737BACC9" w:rsidR="00807627" w:rsidRDefault="001372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DF9190" wp14:editId="21B201EB">
                <wp:simplePos x="0" y="0"/>
                <wp:positionH relativeFrom="column">
                  <wp:posOffset>-369651</wp:posOffset>
                </wp:positionH>
                <wp:positionV relativeFrom="paragraph">
                  <wp:posOffset>313771</wp:posOffset>
                </wp:positionV>
                <wp:extent cx="1838528" cy="311285"/>
                <wp:effectExtent l="0" t="0" r="9525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528" cy="31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2D00B" w14:textId="41916AA7" w:rsidR="001372F2" w:rsidRPr="001372F2" w:rsidRDefault="001372F2" w:rsidP="001372F2">
                            <w:pPr>
                              <w:spacing w:before="100" w:beforeAutospacing="1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1372F2">
                              <w:rPr>
                                <w:sz w:val="28"/>
                                <w:szCs w:val="28"/>
                              </w:rPr>
                              <w:t>St. Sebastian’s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190" id="Text Box 201" o:spid="_x0000_s1035" type="#_x0000_t202" style="position:absolute;margin-left:-29.1pt;margin-top:24.7pt;width:144.75pt;height:2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" fillcolor="white [3212]" stroked="f" strokeweight=".5pt">
                <v:textbox>
                  <w:txbxContent>
                    <w:p w14:paraId="4222D00B" w14:textId="41916AA7" w:rsidR="001372F2" w:rsidRPr="001372F2" w:rsidRDefault="001372F2" w:rsidP="001372F2">
                      <w:pPr>
                        <w:spacing w:before="100" w:beforeAutospacing="1" w:after="0"/>
                        <w:rPr>
                          <w:sz w:val="28"/>
                          <w:szCs w:val="28"/>
                        </w:rPr>
                      </w:pPr>
                      <w:r w:rsidRPr="001372F2">
                        <w:rPr>
                          <w:sz w:val="28"/>
                          <w:szCs w:val="28"/>
                        </w:rPr>
                        <w:t>St. Sebastian’s College</w:t>
                      </w:r>
                    </w:p>
                  </w:txbxContent>
                </v:textbox>
              </v:shape>
            </w:pict>
          </mc:Fallback>
        </mc:AlternateContent>
      </w:r>
    </w:p>
    <w:p w14:paraId="6A6280F8" w14:textId="2BCA601E" w:rsidR="00807627" w:rsidRDefault="001372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3E2D63" wp14:editId="38EA1EEC">
                <wp:simplePos x="0" y="0"/>
                <wp:positionH relativeFrom="column">
                  <wp:posOffset>-368935</wp:posOffset>
                </wp:positionH>
                <wp:positionV relativeFrom="paragraph">
                  <wp:posOffset>232613</wp:posOffset>
                </wp:positionV>
                <wp:extent cx="2305685" cy="31128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1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C25E0" w14:textId="289001E6" w:rsidR="001372F2" w:rsidRPr="001372F2" w:rsidRDefault="001372F2" w:rsidP="001372F2">
                            <w:pPr>
                              <w:spacing w:before="100" w:beforeAutospacing="1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ratuwa,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2D63" id="Text Box 202" o:spid="_x0000_s1036" type="#_x0000_t202" style="position:absolute;margin-left:-29.05pt;margin-top:18.3pt;width:181.55pt;height:2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" fillcolor="white [3212]" stroked="f" strokeweight=".5pt">
                <v:textbox>
                  <w:txbxContent>
                    <w:p w14:paraId="0B0C25E0" w14:textId="289001E6" w:rsidR="001372F2" w:rsidRPr="001372F2" w:rsidRDefault="001372F2" w:rsidP="001372F2">
                      <w:pPr>
                        <w:spacing w:before="100" w:beforeAutospacing="1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ratuwa, Sri Lanka</w:t>
                      </w:r>
                    </w:p>
                  </w:txbxContent>
                </v:textbox>
              </v:shape>
            </w:pict>
          </mc:Fallback>
        </mc:AlternateContent>
      </w:r>
    </w:p>
    <w:p w14:paraId="299E4E3F" w14:textId="616A28B4" w:rsidR="00807627" w:rsidRDefault="001279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E436E5" wp14:editId="5975EDA3">
                <wp:simplePos x="0" y="0"/>
                <wp:positionH relativeFrom="column">
                  <wp:posOffset>-347124</wp:posOffset>
                </wp:positionH>
                <wp:positionV relativeFrom="paragraph">
                  <wp:posOffset>335280</wp:posOffset>
                </wp:positionV>
                <wp:extent cx="2305685" cy="32799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27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DAA8E" w14:textId="6D128FD3" w:rsidR="00785385" w:rsidRPr="00F27ECC" w:rsidRDefault="001279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proofErr w:type="spellStart"/>
                              <w:r w:rsidR="00785385"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mageGallery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36E5" id="Text Box 37" o:spid="_x0000_s1037" type="#_x0000_t202" style="position:absolute;margin-left:-27.35pt;margin-top:26.4pt;width:181.55pt;height:25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" fillcolor="white [3212]" stroked="f" strokeweight=".5pt">
                <v:textbox>
                  <w:txbxContent>
                    <w:p w14:paraId="5E3DAA8E" w14:textId="6D128FD3" w:rsidR="00785385" w:rsidRPr="00F27ECC" w:rsidRDefault="0012796C">
                      <w:pPr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proofErr w:type="spellStart"/>
                        <w:r w:rsidR="00785385" w:rsidRPr="00F27ECC">
                          <w:rPr>
                            <w:rStyle w:val="Hyperlink"/>
                            <w:sz w:val="28"/>
                            <w:szCs w:val="28"/>
                          </w:rPr>
                          <w:t>ImageGallery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10C8E8" w14:textId="4F48ACF2" w:rsidR="00807627" w:rsidRDefault="00807627">
      <w:pPr>
        <w:rPr>
          <w:noProof/>
        </w:rPr>
      </w:pPr>
    </w:p>
    <w:p w14:paraId="275E5A47" w14:textId="2581D226" w:rsidR="00807627" w:rsidRDefault="00EB01A7">
      <w:pPr>
        <w:rPr>
          <w:noProof/>
        </w:rPr>
      </w:pPr>
      <w:r w:rsidRPr="00C054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93EF5" wp14:editId="05E4DD5B">
                <wp:simplePos x="0" y="0"/>
                <wp:positionH relativeFrom="column">
                  <wp:posOffset>2097608</wp:posOffset>
                </wp:positionH>
                <wp:positionV relativeFrom="paragraph">
                  <wp:posOffset>264795</wp:posOffset>
                </wp:positionV>
                <wp:extent cx="927735" cy="2628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5620A" w14:textId="14414BC5" w:rsidR="00AD3F26" w:rsidRPr="00AD3F26" w:rsidRDefault="00AD3F26" w:rsidP="00AD3F26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8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3EF5" id="Text Box 10" o:spid="_x0000_s1038" type="#_x0000_t202" style="position:absolute;margin-left:165.15pt;margin-top:20.85pt;width:73.0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" filled="f" stroked="f" strokeweight=".5pt">
                <v:textbox>
                  <w:txbxContent>
                    <w:p w14:paraId="6895620A" w14:textId="14414BC5" w:rsidR="00AD3F26" w:rsidRPr="00AD3F26" w:rsidRDefault="00AD3F26" w:rsidP="00AD3F26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8-2022</w:t>
                      </w:r>
                    </w:p>
                  </w:txbxContent>
                </v:textbox>
              </v:shape>
            </w:pict>
          </mc:Fallback>
        </mc:AlternateContent>
      </w:r>
      <w:r w:rsidRPr="00C054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E6580" wp14:editId="7556B0F6">
                <wp:simplePos x="0" y="0"/>
                <wp:positionH relativeFrom="margin">
                  <wp:posOffset>2402732</wp:posOffset>
                </wp:positionH>
                <wp:positionV relativeFrom="paragraph">
                  <wp:posOffset>260904</wp:posOffset>
                </wp:positionV>
                <wp:extent cx="4231154" cy="42240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154" cy="422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4B0BB" w14:textId="424DA89E" w:rsidR="00C054E7" w:rsidRDefault="00C054E7" w:rsidP="00C054E7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054E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Eng Software Engineer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DA764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DA7649" w:rsidRPr="00C054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versity of Westminster</w:t>
                            </w:r>
                            <w:r w:rsidR="00DA76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 xml:space="preserve"> affiliated with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  <w:t xml:space="preserve">the </w:t>
                            </w:r>
                            <w:r w:rsidR="00DA7649" w:rsidRPr="00C054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cs Institute of Technology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  <w:t>(Level 5)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 xml:space="preserve">- Object Oriented Programming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Pend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Database Systems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Pend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Software Development Group Proj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Pend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Client Server Architecture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Pend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Server-side Web Development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Pend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Algorithm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Pend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  <w:t>(Level 4)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Programming Principles 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Programming Principles I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Web Design and Develop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Computer Science Practice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C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Computer Systems Fundamentals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S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>- Mathematics for Computing</w:t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4E7">
                              <w:rPr>
                                <w:rFonts w:ascii="Arial" w:hAnsi="Arial" w:cs="Arial"/>
                              </w:rPr>
                              <w:tab/>
                              <w:t>S</w:t>
                            </w:r>
                            <w:r w:rsidR="00657902"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</w:p>
                          <w:p w14:paraId="393485D6" w14:textId="39E0B02B" w:rsidR="00657902" w:rsidRDefault="00657902" w:rsidP="00C054E7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27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ondary Education</w:t>
                            </w:r>
                            <w:r w:rsidR="008D7B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7B7B" w:rsidRPr="00EB01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ambridge International Examinations)</w:t>
                            </w:r>
                            <w:r w:rsidRPr="008D7B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cr/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>Lyceum International School Panadura</w:t>
                            </w:r>
                            <w:r w:rsidR="00E82C59">
                              <w:rPr>
                                <w:rFonts w:ascii="Arial" w:hAnsi="Arial" w:cs="Arial"/>
                              </w:rPr>
                              <w:t>, Sri Lanka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462736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CF0478" w:rsidRPr="00657902">
                              <w:rPr>
                                <w:rFonts w:ascii="Arial" w:hAnsi="Arial" w:cs="Arial"/>
                              </w:rPr>
                              <w:t>Math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462736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>- Computer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462736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>- Physics</w:t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57902">
                              <w:rPr>
                                <w:rFonts w:ascii="Arial" w:hAnsi="Arial" w:cs="Arial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6580" id="Text Box 9" o:spid="_x0000_s1039" type="#_x0000_t202" style="position:absolute;margin-left:189.2pt;margin-top:20.55pt;width:333.15pt;height:33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" filled="f" stroked="f" strokeweight=".5pt">
                <v:textbox>
                  <w:txbxContent>
                    <w:p w14:paraId="3774B0BB" w14:textId="424DA89E" w:rsidR="00C054E7" w:rsidRDefault="00C054E7" w:rsidP="00C054E7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r w:rsidRPr="00C054E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Eng Software Engineering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 w:rsidR="00DA7649">
                        <w:rPr>
                          <w:rFonts w:ascii="Arial" w:hAnsi="Arial" w:cs="Arial"/>
                        </w:rPr>
                        <w:t>(</w:t>
                      </w:r>
                      <w:r w:rsidR="00DA7649" w:rsidRPr="00C054E7">
                        <w:rPr>
                          <w:rFonts w:ascii="Arial" w:hAnsi="Arial" w:cs="Arial"/>
                          <w:b/>
                          <w:bCs/>
                        </w:rPr>
                        <w:t>University of Westminster</w:t>
                      </w:r>
                      <w:r w:rsidR="00DA7649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  <w:r w:rsidRPr="00C054E7">
                        <w:rPr>
                          <w:rFonts w:ascii="Arial" w:hAnsi="Arial" w:cs="Arial"/>
                        </w:rPr>
                        <w:t xml:space="preserve"> affiliated with 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  <w:t xml:space="preserve">the </w:t>
                      </w:r>
                      <w:r w:rsidR="00DA7649" w:rsidRPr="00C054E7">
                        <w:rPr>
                          <w:rFonts w:ascii="Arial" w:hAnsi="Arial" w:cs="Arial"/>
                          <w:b/>
                          <w:bCs/>
                        </w:rPr>
                        <w:t>Informatics Institute of Technology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  <w:t>(Level 5)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054E7">
                        <w:rPr>
                          <w:rFonts w:ascii="Arial" w:hAnsi="Arial" w:cs="Arial"/>
                        </w:rPr>
                        <w:t xml:space="preserve">- Object Oriented Programming 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Pending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054E7">
                        <w:rPr>
                          <w:rFonts w:ascii="Arial" w:hAnsi="Arial" w:cs="Arial"/>
                        </w:rPr>
                        <w:t>- Database Systems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C054E7">
                        <w:rPr>
                          <w:rFonts w:ascii="Arial" w:hAnsi="Arial" w:cs="Arial"/>
                        </w:rPr>
                        <w:t>Pending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054E7">
                        <w:rPr>
                          <w:rFonts w:ascii="Arial" w:hAnsi="Arial" w:cs="Arial"/>
                        </w:rPr>
                        <w:t>- Software Development Group Proj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Pending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054E7">
                        <w:rPr>
                          <w:rFonts w:ascii="Arial" w:hAnsi="Arial" w:cs="Arial"/>
                        </w:rPr>
                        <w:t>- Client Server Architecture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Pending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054E7">
                        <w:rPr>
                          <w:rFonts w:ascii="Arial" w:hAnsi="Arial" w:cs="Arial"/>
                        </w:rPr>
                        <w:t>- Server-side Web Development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Pending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C054E7">
                        <w:rPr>
                          <w:rFonts w:ascii="Arial" w:hAnsi="Arial" w:cs="Arial"/>
                        </w:rPr>
                        <w:t>- Algorithms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Pending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  <w:t>(Level 4)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054E7">
                        <w:rPr>
                          <w:rFonts w:ascii="Arial" w:hAnsi="Arial" w:cs="Arial"/>
                        </w:rPr>
                        <w:t>- Programming Principles 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054E7">
                        <w:rPr>
                          <w:rFonts w:ascii="Arial" w:hAnsi="Arial" w:cs="Arial"/>
                        </w:rPr>
                        <w:t>- Programming Principles I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054E7">
                        <w:rPr>
                          <w:rFonts w:ascii="Arial" w:hAnsi="Arial" w:cs="Arial"/>
                        </w:rPr>
                        <w:t>- Web Design and Developmen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054E7">
                        <w:rPr>
                          <w:rFonts w:ascii="Arial" w:hAnsi="Arial" w:cs="Arial"/>
                        </w:rPr>
                        <w:t>- Computer Science Practice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C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054E7">
                        <w:rPr>
                          <w:rFonts w:ascii="Arial" w:hAnsi="Arial" w:cs="Arial"/>
                        </w:rPr>
                        <w:t>- Computer Systems Fundamentals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S</w:t>
                      </w:r>
                      <w:r w:rsidRPr="00C054E7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054E7">
                        <w:rPr>
                          <w:rFonts w:ascii="Arial" w:hAnsi="Arial" w:cs="Arial"/>
                        </w:rPr>
                        <w:t>- Mathematics for Computing</w:t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</w:r>
                      <w:r w:rsidRPr="00C054E7">
                        <w:rPr>
                          <w:rFonts w:ascii="Arial" w:hAnsi="Arial" w:cs="Arial"/>
                        </w:rPr>
                        <w:tab/>
                        <w:t>S</w:t>
                      </w:r>
                      <w:r w:rsidR="00657902">
                        <w:rPr>
                          <w:rFonts w:ascii="Arial" w:hAnsi="Arial" w:cs="Arial"/>
                        </w:rPr>
                        <w:t xml:space="preserve">                                       </w:t>
                      </w:r>
                    </w:p>
                    <w:p w14:paraId="393485D6" w14:textId="39E0B02B" w:rsidR="00657902" w:rsidRDefault="00657902" w:rsidP="00C054E7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r w:rsidRPr="0046273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condary Education</w:t>
                      </w:r>
                      <w:r w:rsidR="008D7B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D7B7B" w:rsidRPr="00EB01A7">
                        <w:rPr>
                          <w:rFonts w:ascii="Arial" w:hAnsi="Arial" w:cs="Arial"/>
                          <w:sz w:val="18"/>
                          <w:szCs w:val="18"/>
                        </w:rPr>
                        <w:t>(Cambridge International Examinations)</w:t>
                      </w:r>
                      <w:r w:rsidRPr="008D7B7B">
                        <w:rPr>
                          <w:rFonts w:ascii="Arial" w:hAnsi="Arial" w:cs="Arial"/>
                          <w:b/>
                          <w:bCs/>
                        </w:rPr>
                        <w:cr/>
                      </w:r>
                      <w:r w:rsidRPr="00657902">
                        <w:rPr>
                          <w:rFonts w:ascii="Arial" w:hAnsi="Arial" w:cs="Arial"/>
                        </w:rPr>
                        <w:t>Lyceum International School Panadura</w:t>
                      </w:r>
                      <w:r w:rsidR="00E82C59">
                        <w:rPr>
                          <w:rFonts w:ascii="Arial" w:hAnsi="Arial" w:cs="Arial"/>
                        </w:rPr>
                        <w:t>, Sri Lanka</w:t>
                      </w:r>
                      <w:r w:rsidRPr="00657902">
                        <w:rPr>
                          <w:rFonts w:ascii="Arial" w:hAnsi="Arial" w:cs="Arial"/>
                        </w:rPr>
                        <w:cr/>
                      </w:r>
                      <w:r w:rsidR="00462736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657902">
                        <w:rPr>
                          <w:rFonts w:ascii="Arial" w:hAnsi="Arial" w:cs="Arial"/>
                        </w:rPr>
                        <w:t xml:space="preserve">- </w:t>
                      </w:r>
                      <w:r w:rsidR="00CF0478" w:rsidRPr="00657902">
                        <w:rPr>
                          <w:rFonts w:ascii="Arial" w:hAnsi="Arial" w:cs="Arial"/>
                        </w:rPr>
                        <w:t>Math</w:t>
                      </w:r>
                      <w:r w:rsidRPr="00657902">
                        <w:rPr>
                          <w:rFonts w:ascii="Arial" w:hAnsi="Arial" w:cs="Arial"/>
                        </w:rPr>
                        <w:tab/>
                      </w:r>
                      <w:r w:rsidRPr="00657902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657902">
                        <w:rPr>
                          <w:rFonts w:ascii="Arial" w:hAnsi="Arial" w:cs="Arial"/>
                        </w:rPr>
                        <w:cr/>
                      </w:r>
                      <w:r w:rsidR="00462736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657902">
                        <w:rPr>
                          <w:rFonts w:ascii="Arial" w:hAnsi="Arial" w:cs="Arial"/>
                        </w:rPr>
                        <w:t>- Computer</w:t>
                      </w:r>
                      <w:r w:rsidRPr="00657902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657902">
                        <w:rPr>
                          <w:rFonts w:ascii="Arial" w:hAnsi="Arial" w:cs="Arial"/>
                        </w:rPr>
                        <w:cr/>
                      </w:r>
                      <w:r w:rsidR="00462736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657902">
                        <w:rPr>
                          <w:rFonts w:ascii="Arial" w:hAnsi="Arial" w:cs="Arial"/>
                        </w:rPr>
                        <w:t>- Physics</w:t>
                      </w:r>
                      <w:r w:rsidRPr="00657902">
                        <w:rPr>
                          <w:rFonts w:ascii="Arial" w:hAnsi="Arial" w:cs="Arial"/>
                        </w:rPr>
                        <w:tab/>
                      </w:r>
                      <w:r w:rsidRPr="00657902">
                        <w:rPr>
                          <w:rFonts w:ascii="Arial" w:hAnsi="Arial" w:cs="Arial"/>
                        </w:rPr>
                        <w:tab/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2C2" w:rsidRPr="005E32C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8CE971" wp14:editId="14088033">
                <wp:simplePos x="0" y="0"/>
                <wp:positionH relativeFrom="column">
                  <wp:posOffset>-330835</wp:posOffset>
                </wp:positionH>
                <wp:positionV relativeFrom="paragraph">
                  <wp:posOffset>339522</wp:posOffset>
                </wp:positionV>
                <wp:extent cx="2305685" cy="31115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B4D90" w14:textId="5B2A97BB" w:rsidR="005E32C2" w:rsidRPr="001372F2" w:rsidRDefault="005E32C2" w:rsidP="005E32C2">
                            <w:pPr>
                              <w:spacing w:before="100" w:beforeAutospacing="1"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dduw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8F42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E971" id="Text Box 205" o:spid="_x0000_s1040" type="#_x0000_t202" style="position:absolute;margin-left:-26.05pt;margin-top:26.75pt;width:181.55pt;height:2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" fillcolor="white [3212]" stroked="f" strokeweight=".5pt">
                <v:textbox>
                  <w:txbxContent>
                    <w:p w14:paraId="742B4D90" w14:textId="5B2A97BB" w:rsidR="005E32C2" w:rsidRPr="001372F2" w:rsidRDefault="005E32C2" w:rsidP="005E32C2">
                      <w:pPr>
                        <w:spacing w:before="100" w:beforeAutospacing="1"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Wadduw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8F42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E32C2" w:rsidRPr="005E32C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FA3C4D" wp14:editId="23BB5287">
                <wp:simplePos x="0" y="0"/>
                <wp:positionH relativeFrom="column">
                  <wp:posOffset>-332105</wp:posOffset>
                </wp:positionH>
                <wp:positionV relativeFrom="paragraph">
                  <wp:posOffset>139065</wp:posOffset>
                </wp:positionV>
                <wp:extent cx="1935480" cy="311150"/>
                <wp:effectExtent l="0" t="0" r="762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F6E1E" w14:textId="4268BA06" w:rsidR="005E32C2" w:rsidRPr="001372F2" w:rsidRDefault="005E32C2" w:rsidP="005E32C2">
                            <w:pPr>
                              <w:spacing w:before="100" w:beforeAutospacing="1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: 10, St Mary’s 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3C4D" id="Text Box 206" o:spid="_x0000_s1041" type="#_x0000_t202" style="position:absolute;margin-left:-26.15pt;margin-top:10.95pt;width:152.4pt;height:2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" fillcolor="white [3212]" stroked="f" strokeweight=".5pt">
                <v:textbox>
                  <w:txbxContent>
                    <w:p w14:paraId="371F6E1E" w14:textId="4268BA06" w:rsidR="005E32C2" w:rsidRPr="001372F2" w:rsidRDefault="005E32C2" w:rsidP="005E32C2">
                      <w:pPr>
                        <w:spacing w:before="100" w:beforeAutospacing="1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: 10, St Mary’s Lane</w:t>
                      </w:r>
                    </w:p>
                  </w:txbxContent>
                </v:textbox>
              </v:shape>
            </w:pict>
          </mc:Fallback>
        </mc:AlternateContent>
      </w:r>
    </w:p>
    <w:p w14:paraId="2594591B" w14:textId="215CEDA9" w:rsidR="00807627" w:rsidRDefault="001279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8C7C26" wp14:editId="3A291859">
                <wp:simplePos x="0" y="0"/>
                <wp:positionH relativeFrom="column">
                  <wp:posOffset>-367030</wp:posOffset>
                </wp:positionH>
                <wp:positionV relativeFrom="paragraph">
                  <wp:posOffset>363855</wp:posOffset>
                </wp:positionV>
                <wp:extent cx="2305685" cy="337820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C4C2B" w14:textId="3C36D1DB" w:rsidR="00222823" w:rsidRPr="00F27ECC" w:rsidRDefault="00222823" w:rsidP="002228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15" w:history="1"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sinduAnthony</w:t>
                              </w:r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Fernand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7C26" id="Text Box 44" o:spid="_x0000_s1042" type="#_x0000_t202" style="position:absolute;margin-left:-28.9pt;margin-top:28.65pt;width:181.55pt;height:26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" fillcolor="white [3212]" stroked="f" strokeweight=".5pt">
                <v:textbox>
                  <w:txbxContent>
                    <w:p w14:paraId="68BC4C2B" w14:textId="3C36D1DB" w:rsidR="00222823" w:rsidRPr="00F27ECC" w:rsidRDefault="00222823" w:rsidP="00222823">
                      <w:pPr>
                        <w:rPr>
                          <w:sz w:val="32"/>
                          <w:szCs w:val="32"/>
                        </w:rPr>
                      </w:pPr>
                      <w:hyperlink r:id="rId16" w:history="1"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PasinduAnthony</w:t>
                        </w:r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Fernand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3FD479" w14:textId="3E1656D4" w:rsidR="00807627" w:rsidRDefault="00807627">
      <w:pPr>
        <w:rPr>
          <w:noProof/>
        </w:rPr>
      </w:pPr>
    </w:p>
    <w:p w14:paraId="49DF94CE" w14:textId="233DDF93" w:rsidR="00807627" w:rsidRDefault="001279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0DE9A2" wp14:editId="64E055FE">
                <wp:simplePos x="0" y="0"/>
                <wp:positionH relativeFrom="column">
                  <wp:posOffset>-369651</wp:posOffset>
                </wp:positionH>
                <wp:positionV relativeFrom="paragraph">
                  <wp:posOffset>163046</wp:posOffset>
                </wp:positionV>
                <wp:extent cx="2206239" cy="330741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239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2B172" w14:textId="6A896161" w:rsidR="0012796C" w:rsidRPr="00F27ECC" w:rsidRDefault="0012796C" w:rsidP="001279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sindu</w:t>
                              </w:r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nthony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9A2" id="Text Box 51" o:spid="_x0000_s1043" type="#_x0000_t202" style="position:absolute;margin-left:-29.1pt;margin-top:12.85pt;width:173.7pt;height:2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" fillcolor="white [3212]" stroked="f" strokeweight=".5pt">
                <v:textbox>
                  <w:txbxContent>
                    <w:p w14:paraId="6B72B172" w14:textId="6A896161" w:rsidR="0012796C" w:rsidRPr="00F27ECC" w:rsidRDefault="0012796C" w:rsidP="0012796C">
                      <w:pPr>
                        <w:rPr>
                          <w:sz w:val="32"/>
                          <w:szCs w:val="32"/>
                        </w:rPr>
                      </w:pPr>
                      <w:hyperlink r:id="rId18" w:history="1"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pasindu</w:t>
                        </w:r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-</w:t>
                        </w:r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anthony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747B26C4" w14:textId="12B60770" w:rsidR="00807627" w:rsidRDefault="002228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A4ABA4" wp14:editId="64652D23">
                <wp:simplePos x="0" y="0"/>
                <wp:positionH relativeFrom="column">
                  <wp:posOffset>-389106</wp:posOffset>
                </wp:positionH>
                <wp:positionV relativeFrom="paragraph">
                  <wp:posOffset>256675</wp:posOffset>
                </wp:positionV>
                <wp:extent cx="2305878" cy="340468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21F08" w14:textId="6C7CDDF7" w:rsidR="00222823" w:rsidRPr="00F27ECC" w:rsidRDefault="00222823" w:rsidP="002228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19" w:history="1"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asinduAnthony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ABA4" id="Text Box 42" o:spid="_x0000_s1044" type="#_x0000_t202" style="position:absolute;margin-left:-30.65pt;margin-top:20.2pt;width:181.55pt;height:26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" fillcolor="white [3212]" stroked="f" strokeweight=".5pt">
                <v:textbox>
                  <w:txbxContent>
                    <w:p w14:paraId="50E21F08" w14:textId="6C7CDDF7" w:rsidR="00222823" w:rsidRPr="00F27ECC" w:rsidRDefault="00222823" w:rsidP="00222823">
                      <w:pPr>
                        <w:rPr>
                          <w:sz w:val="32"/>
                          <w:szCs w:val="32"/>
                        </w:rPr>
                      </w:pPr>
                      <w:hyperlink r:id="rId20" w:history="1"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PasinduAnthony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9EE901" w14:textId="7A6CA7F3" w:rsidR="00807627" w:rsidRDefault="002145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EBC7B80" wp14:editId="1A6DF47C">
            <wp:simplePos x="0" y="0"/>
            <wp:positionH relativeFrom="column">
              <wp:posOffset>-734060</wp:posOffset>
            </wp:positionH>
            <wp:positionV relativeFrom="paragraph">
              <wp:posOffset>353492</wp:posOffset>
            </wp:positionV>
            <wp:extent cx="398780" cy="407035"/>
            <wp:effectExtent l="0" t="0" r="1270" b="0"/>
            <wp:wrapSquare wrapText="bothSides"/>
            <wp:docPr id="47" name="Picture 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stagram-logo-transparent-background-png-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2" t="11841" r="30097" b="14107"/>
                    <a:stretch/>
                  </pic:blipFill>
                  <pic:spPr bwMode="auto">
                    <a:xfrm>
                      <a:off x="0" y="0"/>
                      <a:ext cx="398780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D561" w14:textId="25BEC951" w:rsidR="00807627" w:rsidRDefault="001B2CE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ECCBAF" wp14:editId="51EA3A19">
                <wp:simplePos x="0" y="0"/>
                <wp:positionH relativeFrom="column">
                  <wp:posOffset>-350196</wp:posOffset>
                </wp:positionH>
                <wp:positionV relativeFrom="paragraph">
                  <wp:posOffset>93737</wp:posOffset>
                </wp:positionV>
                <wp:extent cx="2246050" cy="350196"/>
                <wp:effectExtent l="0" t="0" r="190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050" cy="350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C150E" w14:textId="2517A4B7" w:rsidR="001B2CEA" w:rsidRPr="00F27ECC" w:rsidRDefault="001B2CEA" w:rsidP="001B2C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22" w:history="1"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sindu</w:t>
                              </w:r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_a</w:t>
                              </w:r>
                              <w:r w:rsidRPr="00F27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nthony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CBAF" id="Text Box 48" o:spid="_x0000_s1045" type="#_x0000_t202" style="position:absolute;margin-left:-27.55pt;margin-top:7.4pt;width:176.85pt;height:27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" fillcolor="white [3212]" stroked="f" strokeweight=".5pt">
                <v:textbox>
                  <w:txbxContent>
                    <w:p w14:paraId="06EC150E" w14:textId="2517A4B7" w:rsidR="001B2CEA" w:rsidRPr="00F27ECC" w:rsidRDefault="001B2CEA" w:rsidP="001B2CEA">
                      <w:pPr>
                        <w:rPr>
                          <w:sz w:val="32"/>
                          <w:szCs w:val="32"/>
                        </w:rPr>
                      </w:pPr>
                      <w:hyperlink r:id="rId23" w:history="1"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p</w:t>
                        </w:r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asindu</w:t>
                        </w:r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_a</w:t>
                        </w:r>
                        <w:r w:rsidRPr="00F27ECC">
                          <w:rPr>
                            <w:rStyle w:val="Hyperlink"/>
                            <w:sz w:val="28"/>
                            <w:szCs w:val="28"/>
                          </w:rPr>
                          <w:t>nthony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32CD825D" w14:textId="5C288D52" w:rsidR="002145AF" w:rsidRDefault="002145AF">
      <w:pPr>
        <w:rPr>
          <w:noProof/>
        </w:rPr>
      </w:pPr>
    </w:p>
    <w:p w14:paraId="1717C3C3" w14:textId="57A0E6E8" w:rsidR="00807627" w:rsidRDefault="00807627">
      <w:pPr>
        <w:rPr>
          <w:noProof/>
        </w:rPr>
      </w:pPr>
    </w:p>
    <w:p w14:paraId="5B1A962F" w14:textId="2DE871FE" w:rsidR="00807627" w:rsidRDefault="00807627">
      <w:pPr>
        <w:rPr>
          <w:noProof/>
        </w:rPr>
      </w:pPr>
    </w:p>
    <w:p w14:paraId="79FBE45D" w14:textId="6EF05D79" w:rsidR="00807627" w:rsidRDefault="00807627">
      <w:pPr>
        <w:rPr>
          <w:noProof/>
        </w:rPr>
      </w:pPr>
    </w:p>
    <w:p w14:paraId="4C5EE05D" w14:textId="054858CB" w:rsidR="00807627" w:rsidRDefault="00807627">
      <w:pPr>
        <w:rPr>
          <w:noProof/>
        </w:rPr>
      </w:pPr>
    </w:p>
    <w:p w14:paraId="12C6EBF1" w14:textId="30526E61" w:rsidR="00807627" w:rsidRDefault="00EB01A7">
      <w:pPr>
        <w:rPr>
          <w:noProof/>
        </w:rPr>
      </w:pPr>
      <w:r w:rsidRPr="00C054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F4F1F" wp14:editId="558C0688">
                <wp:simplePos x="0" y="0"/>
                <wp:positionH relativeFrom="column">
                  <wp:posOffset>2088515</wp:posOffset>
                </wp:positionH>
                <wp:positionV relativeFrom="paragraph">
                  <wp:posOffset>66472</wp:posOffset>
                </wp:positionV>
                <wp:extent cx="927735" cy="26289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DD337" w14:textId="14879C2B" w:rsidR="00AD3F26" w:rsidRPr="00AD3F26" w:rsidRDefault="00AD3F26" w:rsidP="00AD3F26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6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F1F" id="Text Box 11" o:spid="_x0000_s1046" type="#_x0000_t202" style="position:absolute;margin-left:164.45pt;margin-top:5.25pt;width:73.0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" filled="f" stroked="f" strokeweight=".5pt">
                <v:textbox>
                  <w:txbxContent>
                    <w:p w14:paraId="2A5DD337" w14:textId="14879C2B" w:rsidR="00AD3F26" w:rsidRPr="00AD3F26" w:rsidRDefault="00AD3F26" w:rsidP="00AD3F26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6-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A53563" w14:textId="4CDADE46" w:rsidR="00807627" w:rsidRDefault="00807627">
      <w:pPr>
        <w:rPr>
          <w:noProof/>
        </w:rPr>
      </w:pPr>
    </w:p>
    <w:p w14:paraId="54688A69" w14:textId="5220165D" w:rsidR="00807627" w:rsidRDefault="00AC01BA">
      <w:pPr>
        <w:rPr>
          <w:noProof/>
        </w:rPr>
      </w:pPr>
      <w:r w:rsidRPr="00C054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33D4A" wp14:editId="31A28C6A">
                <wp:simplePos x="0" y="0"/>
                <wp:positionH relativeFrom="column">
                  <wp:posOffset>1905838</wp:posOffset>
                </wp:positionH>
                <wp:positionV relativeFrom="paragraph">
                  <wp:posOffset>-910590</wp:posOffset>
                </wp:positionV>
                <wp:extent cx="927735" cy="2628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88E88" w14:textId="7CBC60F4" w:rsidR="00AD3F26" w:rsidRPr="00AD3F26" w:rsidRDefault="00AD3F26" w:rsidP="00AD3F26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4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3D4A" id="Text Box 12" o:spid="_x0000_s1047" type="#_x0000_t202" style="position:absolute;margin-left:150.05pt;margin-top:-71.7pt;width:73.0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" filled="f" stroked="f" strokeweight=".5pt">
                <v:textbox>
                  <w:txbxContent>
                    <w:p w14:paraId="30588E88" w14:textId="7CBC60F4" w:rsidR="00AD3F26" w:rsidRPr="00AD3F26" w:rsidRDefault="00AD3F26" w:rsidP="00AD3F26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04-2015</w:t>
                      </w:r>
                    </w:p>
                  </w:txbxContent>
                </v:textbox>
              </v:shape>
            </w:pict>
          </mc:Fallback>
        </mc:AlternateContent>
      </w:r>
      <w:r w:rsidR="00C2032A">
        <w:rPr>
          <w:noProof/>
        </w:rPr>
        <w:drawing>
          <wp:anchor distT="0" distB="0" distL="114300" distR="114300" simplePos="0" relativeHeight="251683840" behindDoc="1" locked="0" layoutInCell="1" allowOverlap="1" wp14:anchorId="31EA2559" wp14:editId="62E18447">
            <wp:simplePos x="0" y="0"/>
            <wp:positionH relativeFrom="column">
              <wp:posOffset>539740</wp:posOffset>
            </wp:positionH>
            <wp:positionV relativeFrom="paragraph">
              <wp:posOffset>-97790</wp:posOffset>
            </wp:positionV>
            <wp:extent cx="1068705" cy="977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0687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681792" behindDoc="1" locked="0" layoutInCell="1" allowOverlap="1" wp14:anchorId="3F23F34D" wp14:editId="1456EE13">
            <wp:simplePos x="0" y="0"/>
            <wp:positionH relativeFrom="column">
              <wp:posOffset>535940</wp:posOffset>
            </wp:positionH>
            <wp:positionV relativeFrom="paragraph">
              <wp:posOffset>246380</wp:posOffset>
            </wp:positionV>
            <wp:extent cx="1145540" cy="97790"/>
            <wp:effectExtent l="0" t="0" r="0" b="0"/>
            <wp:wrapTight wrapText="bothSides">
              <wp:wrapPolygon edited="0">
                <wp:start x="0" y="0"/>
                <wp:lineTo x="0" y="16831"/>
                <wp:lineTo x="21193" y="16831"/>
                <wp:lineTo x="211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145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56544" behindDoc="1" locked="0" layoutInCell="1" allowOverlap="1" wp14:anchorId="5D253AA8" wp14:editId="0AB31C72">
            <wp:simplePos x="0" y="0"/>
            <wp:positionH relativeFrom="column">
              <wp:posOffset>540385</wp:posOffset>
            </wp:positionH>
            <wp:positionV relativeFrom="paragraph">
              <wp:posOffset>3573780</wp:posOffset>
            </wp:positionV>
            <wp:extent cx="899795" cy="97790"/>
            <wp:effectExtent l="0" t="0" r="0" b="0"/>
            <wp:wrapTight wrapText="bothSides">
              <wp:wrapPolygon edited="0">
                <wp:start x="0" y="0"/>
                <wp:lineTo x="0" y="16831"/>
                <wp:lineTo x="21036" y="16831"/>
                <wp:lineTo x="2103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8997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31968" behindDoc="1" locked="0" layoutInCell="1" allowOverlap="1" wp14:anchorId="56971C1A" wp14:editId="51E9A02F">
            <wp:simplePos x="0" y="0"/>
            <wp:positionH relativeFrom="column">
              <wp:posOffset>542290</wp:posOffset>
            </wp:positionH>
            <wp:positionV relativeFrom="paragraph">
              <wp:posOffset>3263265</wp:posOffset>
            </wp:positionV>
            <wp:extent cx="255905" cy="97790"/>
            <wp:effectExtent l="0" t="0" r="0" b="0"/>
            <wp:wrapTight wrapText="bothSides">
              <wp:wrapPolygon edited="0">
                <wp:start x="0" y="0"/>
                <wp:lineTo x="0" y="16831"/>
                <wp:lineTo x="19295" y="16831"/>
                <wp:lineTo x="1929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2559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692032" behindDoc="1" locked="0" layoutInCell="1" allowOverlap="1" wp14:anchorId="71D008B5" wp14:editId="0E28E519">
            <wp:simplePos x="0" y="0"/>
            <wp:positionH relativeFrom="column">
              <wp:posOffset>531495</wp:posOffset>
            </wp:positionH>
            <wp:positionV relativeFrom="paragraph">
              <wp:posOffset>1574800</wp:posOffset>
            </wp:positionV>
            <wp:extent cx="899795" cy="97790"/>
            <wp:effectExtent l="0" t="0" r="0" b="0"/>
            <wp:wrapTight wrapText="bothSides">
              <wp:wrapPolygon edited="0">
                <wp:start x="0" y="0"/>
                <wp:lineTo x="0" y="16831"/>
                <wp:lineTo x="21036" y="16831"/>
                <wp:lineTo x="2103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8997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29920" behindDoc="1" locked="0" layoutInCell="1" allowOverlap="1" wp14:anchorId="69273727" wp14:editId="212B1DF4">
            <wp:simplePos x="0" y="0"/>
            <wp:positionH relativeFrom="column">
              <wp:posOffset>543560</wp:posOffset>
            </wp:positionH>
            <wp:positionV relativeFrom="paragraph">
              <wp:posOffset>2913380</wp:posOffset>
            </wp:positionV>
            <wp:extent cx="255905" cy="97790"/>
            <wp:effectExtent l="0" t="0" r="0" b="0"/>
            <wp:wrapTight wrapText="bothSides">
              <wp:wrapPolygon edited="0">
                <wp:start x="0" y="0"/>
                <wp:lineTo x="0" y="16831"/>
                <wp:lineTo x="19295" y="16831"/>
                <wp:lineTo x="192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2559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66784" behindDoc="1" locked="0" layoutInCell="1" allowOverlap="1" wp14:anchorId="46973141" wp14:editId="59A81B45">
            <wp:simplePos x="0" y="0"/>
            <wp:positionH relativeFrom="column">
              <wp:posOffset>546100</wp:posOffset>
            </wp:positionH>
            <wp:positionV relativeFrom="paragraph">
              <wp:posOffset>5248275</wp:posOffset>
            </wp:positionV>
            <wp:extent cx="899795" cy="97790"/>
            <wp:effectExtent l="0" t="0" r="0" b="0"/>
            <wp:wrapTight wrapText="bothSides">
              <wp:wrapPolygon edited="0">
                <wp:start x="0" y="0"/>
                <wp:lineTo x="0" y="16831"/>
                <wp:lineTo x="21036" y="16831"/>
                <wp:lineTo x="21036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8997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64736" behindDoc="1" locked="0" layoutInCell="1" allowOverlap="1" wp14:anchorId="32B209F8" wp14:editId="2B4D905D">
            <wp:simplePos x="0" y="0"/>
            <wp:positionH relativeFrom="column">
              <wp:posOffset>544195</wp:posOffset>
            </wp:positionH>
            <wp:positionV relativeFrom="paragraph">
              <wp:posOffset>4925695</wp:posOffset>
            </wp:positionV>
            <wp:extent cx="899795" cy="97790"/>
            <wp:effectExtent l="0" t="0" r="0" b="0"/>
            <wp:wrapTight wrapText="bothSides">
              <wp:wrapPolygon edited="0">
                <wp:start x="0" y="0"/>
                <wp:lineTo x="0" y="16831"/>
                <wp:lineTo x="21036" y="16831"/>
                <wp:lineTo x="2103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8997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62688" behindDoc="1" locked="0" layoutInCell="1" allowOverlap="1" wp14:anchorId="35AD1AC7" wp14:editId="47BCA688">
            <wp:simplePos x="0" y="0"/>
            <wp:positionH relativeFrom="column">
              <wp:posOffset>546735</wp:posOffset>
            </wp:positionH>
            <wp:positionV relativeFrom="paragraph">
              <wp:posOffset>4611370</wp:posOffset>
            </wp:positionV>
            <wp:extent cx="899795" cy="97790"/>
            <wp:effectExtent l="0" t="0" r="0" b="0"/>
            <wp:wrapTight wrapText="bothSides">
              <wp:wrapPolygon edited="0">
                <wp:start x="0" y="0"/>
                <wp:lineTo x="0" y="16831"/>
                <wp:lineTo x="21036" y="16831"/>
                <wp:lineTo x="2103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8997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60640" behindDoc="1" locked="0" layoutInCell="1" allowOverlap="1" wp14:anchorId="07B61212" wp14:editId="57F0B0D4">
            <wp:simplePos x="0" y="0"/>
            <wp:positionH relativeFrom="column">
              <wp:posOffset>525145</wp:posOffset>
            </wp:positionH>
            <wp:positionV relativeFrom="paragraph">
              <wp:posOffset>4233545</wp:posOffset>
            </wp:positionV>
            <wp:extent cx="1145540" cy="97790"/>
            <wp:effectExtent l="0" t="0" r="0" b="0"/>
            <wp:wrapTight wrapText="bothSides">
              <wp:wrapPolygon edited="0">
                <wp:start x="0" y="0"/>
                <wp:lineTo x="0" y="16831"/>
                <wp:lineTo x="21193" y="16831"/>
                <wp:lineTo x="21193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145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17632" behindDoc="1" locked="0" layoutInCell="1" allowOverlap="1" wp14:anchorId="6A682457" wp14:editId="52A325DF">
            <wp:simplePos x="0" y="0"/>
            <wp:positionH relativeFrom="column">
              <wp:posOffset>508635</wp:posOffset>
            </wp:positionH>
            <wp:positionV relativeFrom="paragraph">
              <wp:posOffset>6278245</wp:posOffset>
            </wp:positionV>
            <wp:extent cx="906145" cy="97790"/>
            <wp:effectExtent l="0" t="0" r="8255" b="0"/>
            <wp:wrapTight wrapText="bothSides">
              <wp:wrapPolygon edited="0">
                <wp:start x="0" y="0"/>
                <wp:lineTo x="0" y="16831"/>
                <wp:lineTo x="21343" y="16831"/>
                <wp:lineTo x="2134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90614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15584" behindDoc="1" locked="0" layoutInCell="1" allowOverlap="1" wp14:anchorId="5BF76175" wp14:editId="226332DE">
            <wp:simplePos x="0" y="0"/>
            <wp:positionH relativeFrom="column">
              <wp:posOffset>503555</wp:posOffset>
            </wp:positionH>
            <wp:positionV relativeFrom="paragraph">
              <wp:posOffset>5987415</wp:posOffset>
            </wp:positionV>
            <wp:extent cx="1145540" cy="97790"/>
            <wp:effectExtent l="0" t="0" r="0" b="0"/>
            <wp:wrapTight wrapText="bothSides">
              <wp:wrapPolygon edited="0">
                <wp:start x="0" y="0"/>
                <wp:lineTo x="0" y="16831"/>
                <wp:lineTo x="21193" y="16831"/>
                <wp:lineTo x="2119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145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58592" behindDoc="1" locked="0" layoutInCell="1" allowOverlap="1" wp14:anchorId="5BD26BCA" wp14:editId="74A6143C">
            <wp:simplePos x="0" y="0"/>
            <wp:positionH relativeFrom="column">
              <wp:posOffset>535940</wp:posOffset>
            </wp:positionH>
            <wp:positionV relativeFrom="paragraph">
              <wp:posOffset>3892550</wp:posOffset>
            </wp:positionV>
            <wp:extent cx="899795" cy="97790"/>
            <wp:effectExtent l="0" t="0" r="0" b="0"/>
            <wp:wrapTight wrapText="bothSides">
              <wp:wrapPolygon edited="0">
                <wp:start x="0" y="0"/>
                <wp:lineTo x="0" y="16831"/>
                <wp:lineTo x="21036" y="16831"/>
                <wp:lineTo x="21036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8997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696128" behindDoc="1" locked="0" layoutInCell="1" allowOverlap="1" wp14:anchorId="5FE3EE09" wp14:editId="26786ACD">
            <wp:simplePos x="0" y="0"/>
            <wp:positionH relativeFrom="column">
              <wp:posOffset>527685</wp:posOffset>
            </wp:positionH>
            <wp:positionV relativeFrom="paragraph">
              <wp:posOffset>2257425</wp:posOffset>
            </wp:positionV>
            <wp:extent cx="1145540" cy="97790"/>
            <wp:effectExtent l="0" t="0" r="0" b="0"/>
            <wp:wrapTight wrapText="bothSides">
              <wp:wrapPolygon edited="0">
                <wp:start x="0" y="0"/>
                <wp:lineTo x="0" y="16831"/>
                <wp:lineTo x="21193" y="16831"/>
                <wp:lineTo x="2119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145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685888" behindDoc="1" locked="0" layoutInCell="1" allowOverlap="1" wp14:anchorId="08414D49" wp14:editId="49FDBE40">
            <wp:simplePos x="0" y="0"/>
            <wp:positionH relativeFrom="column">
              <wp:posOffset>531495</wp:posOffset>
            </wp:positionH>
            <wp:positionV relativeFrom="paragraph">
              <wp:posOffset>557530</wp:posOffset>
            </wp:positionV>
            <wp:extent cx="1145540" cy="97790"/>
            <wp:effectExtent l="0" t="0" r="0" b="0"/>
            <wp:wrapTight wrapText="bothSides">
              <wp:wrapPolygon edited="0">
                <wp:start x="0" y="0"/>
                <wp:lineTo x="0" y="16831"/>
                <wp:lineTo x="21193" y="16831"/>
                <wp:lineTo x="2119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145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687936" behindDoc="1" locked="0" layoutInCell="1" allowOverlap="1" wp14:anchorId="7CB5ADDC" wp14:editId="1EFF7A26">
            <wp:simplePos x="0" y="0"/>
            <wp:positionH relativeFrom="column">
              <wp:posOffset>533400</wp:posOffset>
            </wp:positionH>
            <wp:positionV relativeFrom="paragraph">
              <wp:posOffset>891540</wp:posOffset>
            </wp:positionV>
            <wp:extent cx="1024890" cy="97790"/>
            <wp:effectExtent l="0" t="0" r="3810" b="0"/>
            <wp:wrapTight wrapText="bothSides">
              <wp:wrapPolygon edited="0">
                <wp:start x="0" y="0"/>
                <wp:lineTo x="0" y="16831"/>
                <wp:lineTo x="21279" y="16831"/>
                <wp:lineTo x="2127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0248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727872" behindDoc="1" locked="0" layoutInCell="1" allowOverlap="1" wp14:anchorId="1E01B567" wp14:editId="293CDD38">
            <wp:simplePos x="0" y="0"/>
            <wp:positionH relativeFrom="column">
              <wp:posOffset>531495</wp:posOffset>
            </wp:positionH>
            <wp:positionV relativeFrom="paragraph">
              <wp:posOffset>2595245</wp:posOffset>
            </wp:positionV>
            <wp:extent cx="899795" cy="97790"/>
            <wp:effectExtent l="0" t="0" r="0" b="0"/>
            <wp:wrapTight wrapText="bothSides">
              <wp:wrapPolygon edited="0">
                <wp:start x="0" y="0"/>
                <wp:lineTo x="0" y="16831"/>
                <wp:lineTo x="21036" y="16831"/>
                <wp:lineTo x="210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89979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689984" behindDoc="1" locked="0" layoutInCell="1" allowOverlap="1" wp14:anchorId="3F1027D7" wp14:editId="0478CC28">
            <wp:simplePos x="0" y="0"/>
            <wp:positionH relativeFrom="column">
              <wp:posOffset>511175</wp:posOffset>
            </wp:positionH>
            <wp:positionV relativeFrom="paragraph">
              <wp:posOffset>1228725</wp:posOffset>
            </wp:positionV>
            <wp:extent cx="1145540" cy="97790"/>
            <wp:effectExtent l="0" t="0" r="0" b="0"/>
            <wp:wrapTight wrapText="bothSides">
              <wp:wrapPolygon edited="0">
                <wp:start x="0" y="0"/>
                <wp:lineTo x="0" y="16831"/>
                <wp:lineTo x="21193" y="16831"/>
                <wp:lineTo x="211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145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w:drawing>
          <wp:anchor distT="0" distB="0" distL="114300" distR="114300" simplePos="0" relativeHeight="251694080" behindDoc="1" locked="0" layoutInCell="1" allowOverlap="1" wp14:anchorId="1D945365" wp14:editId="57EB99D1">
            <wp:simplePos x="0" y="0"/>
            <wp:positionH relativeFrom="column">
              <wp:posOffset>527685</wp:posOffset>
            </wp:positionH>
            <wp:positionV relativeFrom="paragraph">
              <wp:posOffset>1903730</wp:posOffset>
            </wp:positionV>
            <wp:extent cx="1145540" cy="97790"/>
            <wp:effectExtent l="0" t="0" r="0" b="0"/>
            <wp:wrapTight wrapText="bothSides">
              <wp:wrapPolygon edited="0">
                <wp:start x="0" y="0"/>
                <wp:lineTo x="0" y="16831"/>
                <wp:lineTo x="21193" y="16831"/>
                <wp:lineTo x="2119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31117" r="7146" b="27835"/>
                    <a:stretch/>
                  </pic:blipFill>
                  <pic:spPr bwMode="auto">
                    <a:xfrm>
                      <a:off x="0" y="0"/>
                      <a:ext cx="114554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80032D9" wp14:editId="34B09CDF">
                <wp:simplePos x="0" y="0"/>
                <wp:positionH relativeFrom="page">
                  <wp:posOffset>160020</wp:posOffset>
                </wp:positionH>
                <wp:positionV relativeFrom="paragraph">
                  <wp:posOffset>-618624</wp:posOffset>
                </wp:positionV>
                <wp:extent cx="2554605" cy="80581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8F0C" w14:textId="5E0C34C9" w:rsidR="002509E4" w:rsidRDefault="006B1879" w:rsidP="002509E4">
                            <w:pPr>
                              <w:jc w:val="center"/>
                              <w:rPr>
                                <w:color w:val="003366"/>
                                <w:spacing w:val="8"/>
                                <w:sz w:val="34"/>
                                <w:szCs w:val="34"/>
                              </w:rPr>
                            </w:pPr>
                            <w:r w:rsidRPr="003C7763">
                              <w:rPr>
                                <w:color w:val="003366"/>
                                <w:spacing w:val="8"/>
                                <w:sz w:val="34"/>
                                <w:szCs w:val="34"/>
                              </w:rPr>
                              <w:t>SKILLS</w:t>
                            </w:r>
                          </w:p>
                          <w:p w14:paraId="02B06952" w14:textId="30F5EF8C" w:rsidR="006B1879" w:rsidRPr="002509E4" w:rsidRDefault="006B1879" w:rsidP="002509E4">
                            <w:pPr>
                              <w:rPr>
                                <w:color w:val="003366"/>
                                <w:spacing w:val="8"/>
                                <w:sz w:val="34"/>
                                <w:szCs w:val="34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HTML/CSS</w:t>
                            </w:r>
                          </w:p>
                          <w:p w14:paraId="676A9EE4" w14:textId="4F46F212" w:rsidR="003C7763" w:rsidRPr="003C7763" w:rsidRDefault="003C7763" w:rsidP="003C77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14:paraId="562A3B2D" w14:textId="5A5D33B1" w:rsidR="006B1879" w:rsidRPr="003C7763" w:rsidRDefault="006B1879" w:rsidP="006B1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14:paraId="673D1ECE" w14:textId="423342F3" w:rsidR="006B1879" w:rsidRPr="003C7763" w:rsidRDefault="006B1879" w:rsidP="003C77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14:paraId="5BEBE6FA" w14:textId="69BE2F06" w:rsidR="006B1879" w:rsidRPr="003C7763" w:rsidRDefault="006B1879" w:rsidP="006B1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My SQL</w:t>
                            </w:r>
                          </w:p>
                          <w:p w14:paraId="38D91A4F" w14:textId="6EEE5515" w:rsidR="002509E4" w:rsidRDefault="006B1879" w:rsidP="006B1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14:paraId="46771723" w14:textId="63CFE034" w:rsidR="002509E4" w:rsidRDefault="006B1879" w:rsidP="006B1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  <w:p w14:paraId="3734AB78" w14:textId="0712D39F" w:rsidR="006B1879" w:rsidRDefault="006B1879" w:rsidP="006B1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7763">
                              <w:rPr>
                                <w:sz w:val="28"/>
                                <w:szCs w:val="28"/>
                              </w:rPr>
                              <w:t>Lightroom</w:t>
                            </w:r>
                          </w:p>
                          <w:p w14:paraId="784D314E" w14:textId="29350776" w:rsidR="001B0A30" w:rsidRDefault="001B0A30" w:rsidP="006B1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ct-Native</w:t>
                            </w:r>
                          </w:p>
                          <w:p w14:paraId="1F5AD95D" w14:textId="329C8DB6" w:rsidR="001B0A30" w:rsidRPr="003C7763" w:rsidRDefault="001B0A30" w:rsidP="006B18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#</w:t>
                            </w:r>
                          </w:p>
                          <w:p w14:paraId="045A1C5F" w14:textId="0FAC65D9" w:rsidR="002509E4" w:rsidRDefault="001B0A30" w:rsidP="00250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8F6">
                              <w:rPr>
                                <w:sz w:val="28"/>
                                <w:szCs w:val="28"/>
                              </w:rPr>
                              <w:t>Flutter</w:t>
                            </w:r>
                          </w:p>
                          <w:p w14:paraId="63CBDD3E" w14:textId="46F03DD6" w:rsidR="00A62A2B" w:rsidRDefault="00A62A2B" w:rsidP="00250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2A2B">
                              <w:rPr>
                                <w:sz w:val="28"/>
                                <w:szCs w:val="28"/>
                              </w:rPr>
                              <w:t>Git</w:t>
                            </w:r>
                          </w:p>
                          <w:p w14:paraId="09811928" w14:textId="48E525B4" w:rsidR="003437EA" w:rsidRDefault="003437EA" w:rsidP="00250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SON</w:t>
                            </w:r>
                          </w:p>
                          <w:p w14:paraId="19E4504C" w14:textId="05C2BE15" w:rsidR="00DD4FBC" w:rsidRDefault="00DD4FBC" w:rsidP="00250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ogle API</w:t>
                            </w:r>
                          </w:p>
                          <w:p w14:paraId="1B02DA89" w14:textId="29522A2D" w:rsidR="00850C65" w:rsidRDefault="00850C65" w:rsidP="00250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ringBoot</w:t>
                            </w:r>
                            <w:proofErr w:type="spellEnd"/>
                          </w:p>
                          <w:p w14:paraId="5028CD26" w14:textId="7F9996B5" w:rsidR="00850C65" w:rsidRDefault="00850C65" w:rsidP="00250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deJS</w:t>
                            </w:r>
                          </w:p>
                          <w:p w14:paraId="42378FDF" w14:textId="7B4899EA" w:rsidR="008752CE" w:rsidRPr="00A62A2B" w:rsidRDefault="008752CE" w:rsidP="002509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L</w:t>
                            </w:r>
                          </w:p>
                          <w:p w14:paraId="3351A8C5" w14:textId="2365808E" w:rsidR="006B1879" w:rsidRDefault="00D7461E" w:rsidP="006B1879">
                            <w:pPr>
                              <w:jc w:val="center"/>
                              <w:rPr>
                                <w:color w:val="003366"/>
                                <w:spacing w:val="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3366"/>
                                <w:spacing w:val="8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0801875B" w14:textId="7DC763F5" w:rsidR="00D7461E" w:rsidRDefault="00D7461E" w:rsidP="00D7461E">
                            <w:pPr>
                              <w:rPr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8"/>
                                <w:sz w:val="28"/>
                                <w:szCs w:val="28"/>
                              </w:rPr>
                              <w:t>Sinhala</w:t>
                            </w:r>
                          </w:p>
                          <w:p w14:paraId="65529EFE" w14:textId="1EBE397C" w:rsidR="00D7461E" w:rsidRPr="00D7461E" w:rsidRDefault="00D7461E" w:rsidP="00D7461E">
                            <w:pPr>
                              <w:rPr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8"/>
                                <w:sz w:val="28"/>
                                <w:szCs w:val="28"/>
                              </w:rPr>
                              <w:t xml:space="preserve">English </w:t>
                            </w:r>
                          </w:p>
                          <w:p w14:paraId="2D0DF17E" w14:textId="72E01D59" w:rsidR="006B1879" w:rsidRPr="003C7763" w:rsidRDefault="006B1879" w:rsidP="006B1879">
                            <w:pPr>
                              <w:jc w:val="center"/>
                              <w:rPr>
                                <w:color w:val="003366"/>
                                <w:spacing w:val="8"/>
                                <w:sz w:val="34"/>
                                <w:szCs w:val="34"/>
                              </w:rPr>
                            </w:pPr>
                            <w:r w:rsidRPr="003C7763">
                              <w:rPr>
                                <w:color w:val="003366"/>
                                <w:spacing w:val="8"/>
                                <w:sz w:val="34"/>
                                <w:szCs w:val="34"/>
                              </w:rPr>
                              <w:t>HOBBIES</w:t>
                            </w:r>
                          </w:p>
                          <w:p w14:paraId="5B83A812" w14:textId="4B5B97DC" w:rsidR="006B1879" w:rsidRPr="003C7763" w:rsidRDefault="008E5D91" w:rsidP="006B1879">
                            <w:pPr>
                              <w:jc w:val="center"/>
                              <w:rPr>
                                <w:b/>
                                <w:bCs/>
                                <w:color w:val="003366"/>
                                <w:spacing w:val="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DA798" wp14:editId="39732F70">
                                  <wp:extent cx="1212728" cy="447178"/>
                                  <wp:effectExtent l="0" t="0" r="6985" b="0"/>
                                  <wp:docPr id="199" name="Picture 19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hape2.jpg"/>
                                          <pic:cNvPicPr/>
                                        </pic:nvPicPr>
                                        <pic:blipFill rotWithShape="1"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323" b="328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728" cy="447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32D9" id="_x0000_s1048" type="#_x0000_t202" style="position:absolute;margin-left:12.6pt;margin-top:-48.7pt;width:201.15pt;height:634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" filled="f" stroked="f">
                <v:textbox>
                  <w:txbxContent>
                    <w:p w14:paraId="65F38F0C" w14:textId="5E0C34C9" w:rsidR="002509E4" w:rsidRDefault="006B1879" w:rsidP="002509E4">
                      <w:pPr>
                        <w:jc w:val="center"/>
                        <w:rPr>
                          <w:color w:val="003366"/>
                          <w:spacing w:val="8"/>
                          <w:sz w:val="34"/>
                          <w:szCs w:val="34"/>
                        </w:rPr>
                      </w:pPr>
                      <w:r w:rsidRPr="003C7763">
                        <w:rPr>
                          <w:color w:val="003366"/>
                          <w:spacing w:val="8"/>
                          <w:sz w:val="34"/>
                          <w:szCs w:val="34"/>
                        </w:rPr>
                        <w:t>SKILLS</w:t>
                      </w:r>
                    </w:p>
                    <w:p w14:paraId="02B06952" w14:textId="30F5EF8C" w:rsidR="006B1879" w:rsidRPr="002509E4" w:rsidRDefault="006B1879" w:rsidP="002509E4">
                      <w:pPr>
                        <w:rPr>
                          <w:color w:val="003366"/>
                          <w:spacing w:val="8"/>
                          <w:sz w:val="34"/>
                          <w:szCs w:val="34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HTML/CSS</w:t>
                      </w:r>
                    </w:p>
                    <w:p w14:paraId="676A9EE4" w14:textId="4F46F212" w:rsidR="003C7763" w:rsidRPr="003C7763" w:rsidRDefault="003C7763" w:rsidP="003C7763">
                      <w:pPr>
                        <w:rPr>
                          <w:sz w:val="28"/>
                          <w:szCs w:val="28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PHP</w:t>
                      </w:r>
                    </w:p>
                    <w:p w14:paraId="562A3B2D" w14:textId="5A5D33B1" w:rsidR="006B1879" w:rsidRPr="003C7763" w:rsidRDefault="006B1879" w:rsidP="006B1879">
                      <w:pPr>
                        <w:rPr>
                          <w:sz w:val="28"/>
                          <w:szCs w:val="28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Java</w:t>
                      </w:r>
                    </w:p>
                    <w:p w14:paraId="673D1ECE" w14:textId="423342F3" w:rsidR="006B1879" w:rsidRPr="003C7763" w:rsidRDefault="006B1879" w:rsidP="003C7763">
                      <w:pPr>
                        <w:rPr>
                          <w:sz w:val="28"/>
                          <w:szCs w:val="28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JavaScript</w:t>
                      </w:r>
                    </w:p>
                    <w:p w14:paraId="5BEBE6FA" w14:textId="69BE2F06" w:rsidR="006B1879" w:rsidRPr="003C7763" w:rsidRDefault="006B1879" w:rsidP="006B1879">
                      <w:pPr>
                        <w:rPr>
                          <w:sz w:val="28"/>
                          <w:szCs w:val="28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My SQL</w:t>
                      </w:r>
                    </w:p>
                    <w:p w14:paraId="38D91A4F" w14:textId="6EEE5515" w:rsidR="002509E4" w:rsidRDefault="006B1879" w:rsidP="006B1879">
                      <w:pPr>
                        <w:rPr>
                          <w:sz w:val="28"/>
                          <w:szCs w:val="28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Python</w:t>
                      </w:r>
                    </w:p>
                    <w:p w14:paraId="46771723" w14:textId="63CFE034" w:rsidR="002509E4" w:rsidRDefault="006B1879" w:rsidP="006B1879">
                      <w:pPr>
                        <w:rPr>
                          <w:sz w:val="28"/>
                          <w:szCs w:val="28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Photoshop</w:t>
                      </w:r>
                    </w:p>
                    <w:p w14:paraId="3734AB78" w14:textId="0712D39F" w:rsidR="006B1879" w:rsidRDefault="006B1879" w:rsidP="006B1879">
                      <w:pPr>
                        <w:rPr>
                          <w:sz w:val="28"/>
                          <w:szCs w:val="28"/>
                        </w:rPr>
                      </w:pPr>
                      <w:r w:rsidRPr="003C7763">
                        <w:rPr>
                          <w:sz w:val="28"/>
                          <w:szCs w:val="28"/>
                        </w:rPr>
                        <w:t>Lightroom</w:t>
                      </w:r>
                    </w:p>
                    <w:p w14:paraId="784D314E" w14:textId="29350776" w:rsidR="001B0A30" w:rsidRDefault="001B0A30" w:rsidP="006B1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ct-Native</w:t>
                      </w:r>
                    </w:p>
                    <w:p w14:paraId="1F5AD95D" w14:textId="329C8DB6" w:rsidR="001B0A30" w:rsidRPr="003C7763" w:rsidRDefault="001B0A30" w:rsidP="006B18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#</w:t>
                      </w:r>
                    </w:p>
                    <w:p w14:paraId="045A1C5F" w14:textId="0FAC65D9" w:rsidR="002509E4" w:rsidRDefault="001B0A30" w:rsidP="002509E4">
                      <w:pPr>
                        <w:rPr>
                          <w:sz w:val="28"/>
                          <w:szCs w:val="28"/>
                        </w:rPr>
                      </w:pPr>
                      <w:r w:rsidRPr="009348F6">
                        <w:rPr>
                          <w:sz w:val="28"/>
                          <w:szCs w:val="28"/>
                        </w:rPr>
                        <w:t>Flutter</w:t>
                      </w:r>
                    </w:p>
                    <w:p w14:paraId="63CBDD3E" w14:textId="46F03DD6" w:rsidR="00A62A2B" w:rsidRDefault="00A62A2B" w:rsidP="002509E4">
                      <w:pPr>
                        <w:rPr>
                          <w:sz w:val="28"/>
                          <w:szCs w:val="28"/>
                        </w:rPr>
                      </w:pPr>
                      <w:r w:rsidRPr="00A62A2B">
                        <w:rPr>
                          <w:sz w:val="28"/>
                          <w:szCs w:val="28"/>
                        </w:rPr>
                        <w:t>Git</w:t>
                      </w:r>
                    </w:p>
                    <w:p w14:paraId="09811928" w14:textId="48E525B4" w:rsidR="003437EA" w:rsidRDefault="003437EA" w:rsidP="002509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SON</w:t>
                      </w:r>
                    </w:p>
                    <w:p w14:paraId="19E4504C" w14:textId="05C2BE15" w:rsidR="00DD4FBC" w:rsidRDefault="00DD4FBC" w:rsidP="002509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ogle API</w:t>
                      </w:r>
                    </w:p>
                    <w:p w14:paraId="1B02DA89" w14:textId="29522A2D" w:rsidR="00850C65" w:rsidRDefault="00850C65" w:rsidP="002509E4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pringBoot</w:t>
                      </w:r>
                      <w:proofErr w:type="spellEnd"/>
                    </w:p>
                    <w:p w14:paraId="5028CD26" w14:textId="7F9996B5" w:rsidR="00850C65" w:rsidRDefault="00850C65" w:rsidP="002509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deJS</w:t>
                      </w:r>
                    </w:p>
                    <w:p w14:paraId="42378FDF" w14:textId="7B4899EA" w:rsidR="008752CE" w:rsidRPr="00A62A2B" w:rsidRDefault="008752CE" w:rsidP="002509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L</w:t>
                      </w:r>
                    </w:p>
                    <w:p w14:paraId="3351A8C5" w14:textId="2365808E" w:rsidR="006B1879" w:rsidRDefault="00D7461E" w:rsidP="006B1879">
                      <w:pPr>
                        <w:jc w:val="center"/>
                        <w:rPr>
                          <w:color w:val="003366"/>
                          <w:spacing w:val="8"/>
                          <w:sz w:val="32"/>
                          <w:szCs w:val="32"/>
                        </w:rPr>
                      </w:pPr>
                      <w:r>
                        <w:rPr>
                          <w:color w:val="003366"/>
                          <w:spacing w:val="8"/>
                          <w:sz w:val="32"/>
                          <w:szCs w:val="32"/>
                        </w:rPr>
                        <w:t>LANGUAGES</w:t>
                      </w:r>
                    </w:p>
                    <w:p w14:paraId="0801875B" w14:textId="7DC763F5" w:rsidR="00D7461E" w:rsidRDefault="00D7461E" w:rsidP="00D7461E">
                      <w:pPr>
                        <w:rPr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spacing w:val="8"/>
                          <w:sz w:val="28"/>
                          <w:szCs w:val="28"/>
                        </w:rPr>
                        <w:t>Sinhala</w:t>
                      </w:r>
                    </w:p>
                    <w:p w14:paraId="65529EFE" w14:textId="1EBE397C" w:rsidR="00D7461E" w:rsidRPr="00D7461E" w:rsidRDefault="00D7461E" w:rsidP="00D7461E">
                      <w:pPr>
                        <w:rPr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spacing w:val="8"/>
                          <w:sz w:val="28"/>
                          <w:szCs w:val="28"/>
                        </w:rPr>
                        <w:t xml:space="preserve">English </w:t>
                      </w:r>
                    </w:p>
                    <w:p w14:paraId="2D0DF17E" w14:textId="72E01D59" w:rsidR="006B1879" w:rsidRPr="003C7763" w:rsidRDefault="006B1879" w:rsidP="006B1879">
                      <w:pPr>
                        <w:jc w:val="center"/>
                        <w:rPr>
                          <w:color w:val="003366"/>
                          <w:spacing w:val="8"/>
                          <w:sz w:val="34"/>
                          <w:szCs w:val="34"/>
                        </w:rPr>
                      </w:pPr>
                      <w:r w:rsidRPr="003C7763">
                        <w:rPr>
                          <w:color w:val="003366"/>
                          <w:spacing w:val="8"/>
                          <w:sz w:val="34"/>
                          <w:szCs w:val="34"/>
                        </w:rPr>
                        <w:t>HOBBIES</w:t>
                      </w:r>
                    </w:p>
                    <w:p w14:paraId="5B83A812" w14:textId="4B5B97DC" w:rsidR="006B1879" w:rsidRPr="003C7763" w:rsidRDefault="008E5D91" w:rsidP="006B1879">
                      <w:pPr>
                        <w:jc w:val="center"/>
                        <w:rPr>
                          <w:b/>
                          <w:bCs/>
                          <w:color w:val="003366"/>
                          <w:spacing w:val="8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DA798" wp14:editId="39732F70">
                            <wp:extent cx="1212728" cy="447178"/>
                            <wp:effectExtent l="0" t="0" r="6985" b="0"/>
                            <wp:docPr id="199" name="Picture 19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Shape2.jpg"/>
                                    <pic:cNvPicPr/>
                                  </pic:nvPicPr>
                                  <pic:blipFill rotWithShape="1"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323" b="328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2728" cy="4471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781" w:rsidRPr="00C76F2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12AB337" wp14:editId="3406DACF">
                <wp:simplePos x="0" y="0"/>
                <wp:positionH relativeFrom="page">
                  <wp:posOffset>3244362</wp:posOffset>
                </wp:positionH>
                <wp:positionV relativeFrom="paragraph">
                  <wp:posOffset>-914400</wp:posOffset>
                </wp:positionV>
                <wp:extent cx="4371975" cy="3675185"/>
                <wp:effectExtent l="0" t="0" r="0" b="19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67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CEC5" w14:textId="7C0148C9" w:rsidR="00606490" w:rsidRDefault="00606490" w:rsidP="0060649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273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imary Education</w:t>
                            </w:r>
                            <w:r w:rsidR="00EB01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1A7" w:rsidRPr="008E5F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CE Ordinary level)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  <w:t>St. Sebastian’s College, Moratuwa</w:t>
                            </w:r>
                            <w:r w:rsidR="00AF51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F519F" w:rsidRPr="00AF519F">
                              <w:rPr>
                                <w:rFonts w:ascii="Arial" w:hAnsi="Arial" w:cs="Arial"/>
                              </w:rPr>
                              <w:t>Sri Lanka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CF0478" w:rsidRPr="00462736">
                              <w:rPr>
                                <w:rFonts w:ascii="Arial" w:hAnsi="Arial" w:cs="Arial"/>
                              </w:rPr>
                              <w:t>Math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A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>- Computer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A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>- History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A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>- Art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A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 xml:space="preserve">- Religion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A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 xml:space="preserve">- Commerce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>- English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>- Sinhala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>- Science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tab/>
                              <w:t>B</w:t>
                            </w:r>
                          </w:p>
                          <w:p w14:paraId="3C6BE489" w14:textId="2E56FFC8" w:rsidR="00AF519F" w:rsidRDefault="00157527" w:rsidP="00D05781">
                            <w:pPr>
                              <w:spacing w:after="100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# Course </w:t>
                            </w:r>
                            <w:r w:rsidR="00AF519F">
                              <w:rPr>
                                <w:rFonts w:ascii="Arial" w:hAnsi="Arial" w:cs="Arial"/>
                              </w:rPr>
                              <w:t>(M</w:t>
                            </w:r>
                            <w:r w:rsidRPr="0069344B">
                              <w:rPr>
                                <w:rFonts w:ascii="Arial" w:hAnsi="Arial" w:cs="Arial"/>
                              </w:rPr>
                              <w:t>icrosoft Net Assist</w:t>
                            </w:r>
                            <w:r w:rsidR="00AF519F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693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E9748AB" w14:textId="76BE97E3" w:rsidR="00AD69F1" w:rsidRPr="00AD69F1" w:rsidRDefault="00AD69F1" w:rsidP="00AF519F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D69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++ &amp; Core Java Course</w:t>
                            </w:r>
                          </w:p>
                          <w:p w14:paraId="2F009388" w14:textId="77777777" w:rsidR="00AF519F" w:rsidRDefault="00AD69F1" w:rsidP="00AD69F1">
                            <w:pPr>
                              <w:spacing w:after="0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F519F">
                              <w:t>(J</w:t>
                            </w:r>
                            <w:r w:rsidRPr="00AD69F1">
                              <w:t>urassic Institute of Management and Te</w:t>
                            </w:r>
                            <w:r>
                              <w:t>chnology, Sharjah,</w:t>
                            </w:r>
                            <w:r w:rsidR="00AF519F">
                              <w:t xml:space="preserve"> </w:t>
                            </w:r>
                            <w:r>
                              <w:t>UAE</w:t>
                            </w:r>
                            <w:r w:rsidR="00AF519F">
                              <w:t>)</w:t>
                            </w:r>
                          </w:p>
                          <w:p w14:paraId="5B37DBAA" w14:textId="2A9435F3" w:rsidR="00D05781" w:rsidRDefault="00AF519F" w:rsidP="00D05781">
                            <w:pPr>
                              <w:spacing w:before="100"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D05781" w:rsidRPr="00D057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mbridge ICT Starters</w:t>
                            </w:r>
                          </w:p>
                          <w:p w14:paraId="23954108" w14:textId="4B17B078" w:rsidR="00D05781" w:rsidRDefault="00D05781" w:rsidP="00894AD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7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University of Cambridge International Examinations)</w:t>
                            </w:r>
                            <w:r w:rsidR="00894A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 Gateway, Sri Lanka.</w:t>
                            </w:r>
                          </w:p>
                          <w:p w14:paraId="0AE0DB3F" w14:textId="77777777" w:rsidR="00D05781" w:rsidRDefault="00D05781" w:rsidP="00D05781">
                            <w:pPr>
                              <w:spacing w:before="100"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F51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glish Language Course</w:t>
                            </w:r>
                            <w:r w:rsidRPr="00AF519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47ACEB" w14:textId="77777777" w:rsidR="00D05781" w:rsidRDefault="00D05781" w:rsidP="00D05781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Briti</w:t>
                            </w:r>
                            <w:r w:rsidRPr="00AD69F1">
                              <w:t>s</w:t>
                            </w:r>
                            <w:r>
                              <w:t>h Council, Colombo, Sri L</w:t>
                            </w:r>
                            <w:r w:rsidRPr="00AD69F1">
                              <w:t>a</w:t>
                            </w:r>
                            <w:r>
                              <w:t>nk</w:t>
                            </w:r>
                            <w:r w:rsidRPr="00AD69F1">
                              <w:t>a</w:t>
                            </w:r>
                          </w:p>
                          <w:p w14:paraId="42A6E61D" w14:textId="2BC19395" w:rsidR="00D05781" w:rsidRPr="00D05781" w:rsidRDefault="00D05781" w:rsidP="00D057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B337" id="_x0000_s1049" type="#_x0000_t202" style="position:absolute;margin-left:255.45pt;margin-top:-1in;width:344.25pt;height:289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" filled="f" stroked="f">
                <v:textbox>
                  <w:txbxContent>
                    <w:p w14:paraId="3534CEC5" w14:textId="7C0148C9" w:rsidR="00606490" w:rsidRDefault="00606490" w:rsidP="00606490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r w:rsidRPr="0046273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imary Education</w:t>
                      </w:r>
                      <w:r w:rsidR="00EB01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B01A7" w:rsidRPr="008E5FC6">
                        <w:rPr>
                          <w:rFonts w:ascii="Arial" w:hAnsi="Arial" w:cs="Arial"/>
                          <w:sz w:val="18"/>
                          <w:szCs w:val="18"/>
                        </w:rPr>
                        <w:t>(GCE Ordinary level)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  <w:t>St. Sebastian’s College, Moratuwa</w:t>
                      </w:r>
                      <w:r w:rsidR="00AF519F">
                        <w:rPr>
                          <w:rFonts w:ascii="Arial" w:hAnsi="Arial" w:cs="Arial"/>
                        </w:rPr>
                        <w:t xml:space="preserve">, </w:t>
                      </w:r>
                      <w:r w:rsidR="00AF519F" w:rsidRPr="00AF519F">
                        <w:rPr>
                          <w:rFonts w:ascii="Arial" w:hAnsi="Arial" w:cs="Arial"/>
                        </w:rPr>
                        <w:t>Sri Lanka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 xml:space="preserve">- </w:t>
                      </w:r>
                      <w:r w:rsidR="00CF0478" w:rsidRPr="00462736">
                        <w:rPr>
                          <w:rFonts w:ascii="Arial" w:hAnsi="Arial" w:cs="Arial"/>
                        </w:rPr>
                        <w:t>Math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A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>- Computer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A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>- History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A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>- Art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A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 xml:space="preserve">- Religion 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A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 xml:space="preserve">- Commerce 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>- English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>- Sinhala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B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462736">
                        <w:rPr>
                          <w:rFonts w:ascii="Arial" w:hAnsi="Arial" w:cs="Arial"/>
                        </w:rPr>
                        <w:t>- Science</w:t>
                      </w:r>
                      <w:r w:rsidRPr="00462736">
                        <w:rPr>
                          <w:rFonts w:ascii="Arial" w:hAnsi="Arial" w:cs="Arial"/>
                        </w:rPr>
                        <w:tab/>
                        <w:t>B</w:t>
                      </w:r>
                    </w:p>
                    <w:p w14:paraId="3C6BE489" w14:textId="2E56FFC8" w:rsidR="00AF519F" w:rsidRDefault="00157527" w:rsidP="00D05781">
                      <w:pPr>
                        <w:spacing w:after="100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# Course </w:t>
                      </w:r>
                      <w:r w:rsidR="00AF519F">
                        <w:rPr>
                          <w:rFonts w:ascii="Arial" w:hAnsi="Arial" w:cs="Arial"/>
                        </w:rPr>
                        <w:t>(M</w:t>
                      </w:r>
                      <w:r w:rsidRPr="0069344B">
                        <w:rPr>
                          <w:rFonts w:ascii="Arial" w:hAnsi="Arial" w:cs="Arial"/>
                        </w:rPr>
                        <w:t>icrosoft Net Assist</w:t>
                      </w:r>
                      <w:r w:rsidR="00AF519F">
                        <w:rPr>
                          <w:rFonts w:ascii="Arial" w:hAnsi="Arial" w:cs="Arial"/>
                        </w:rPr>
                        <w:t>)</w:t>
                      </w:r>
                      <w:r w:rsidRPr="0069344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E9748AB" w14:textId="76BE97E3" w:rsidR="00AD69F1" w:rsidRPr="00AD69F1" w:rsidRDefault="00AD69F1" w:rsidP="00AF519F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D69F1">
                        <w:rPr>
                          <w:rFonts w:ascii="Arial" w:hAnsi="Arial" w:cs="Arial"/>
                          <w:b/>
                          <w:bCs/>
                        </w:rPr>
                        <w:t>C++ &amp; Core Java Course</w:t>
                      </w:r>
                    </w:p>
                    <w:p w14:paraId="2F009388" w14:textId="77777777" w:rsidR="00AF519F" w:rsidRDefault="00AD69F1" w:rsidP="00AD69F1">
                      <w:pPr>
                        <w:spacing w:after="0"/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AF519F">
                        <w:t>(J</w:t>
                      </w:r>
                      <w:r w:rsidRPr="00AD69F1">
                        <w:t>urassic Institute of Management and Te</w:t>
                      </w:r>
                      <w:r>
                        <w:t>chnology, Sharjah,</w:t>
                      </w:r>
                      <w:r w:rsidR="00AF519F">
                        <w:t xml:space="preserve"> </w:t>
                      </w:r>
                      <w:r>
                        <w:t>UAE</w:t>
                      </w:r>
                      <w:r w:rsidR="00AF519F">
                        <w:t>)</w:t>
                      </w:r>
                    </w:p>
                    <w:p w14:paraId="5B37DBAA" w14:textId="2A9435F3" w:rsidR="00D05781" w:rsidRDefault="00AF519F" w:rsidP="00D05781">
                      <w:pPr>
                        <w:spacing w:before="100"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 w:rsidR="00D05781" w:rsidRPr="00D05781">
                        <w:rPr>
                          <w:rFonts w:ascii="Arial" w:hAnsi="Arial" w:cs="Arial"/>
                          <w:b/>
                          <w:bCs/>
                        </w:rPr>
                        <w:t>Cambridge ICT Starters</w:t>
                      </w:r>
                    </w:p>
                    <w:p w14:paraId="23954108" w14:textId="4B17B078" w:rsidR="00D05781" w:rsidRDefault="00D05781" w:rsidP="00894AD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781">
                        <w:rPr>
                          <w:rFonts w:ascii="Arial" w:hAnsi="Arial" w:cs="Arial"/>
                          <w:sz w:val="20"/>
                          <w:szCs w:val="20"/>
                        </w:rPr>
                        <w:t>(University of Cambridge International Examinations)</w:t>
                      </w:r>
                      <w:r w:rsidR="00894A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 Gateway, Sri Lanka.</w:t>
                      </w:r>
                    </w:p>
                    <w:p w14:paraId="0AE0DB3F" w14:textId="77777777" w:rsidR="00D05781" w:rsidRDefault="00D05781" w:rsidP="00D05781">
                      <w:pPr>
                        <w:spacing w:before="100" w:after="0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AF519F">
                        <w:rPr>
                          <w:rFonts w:ascii="Arial" w:hAnsi="Arial" w:cs="Arial"/>
                          <w:b/>
                          <w:bCs/>
                        </w:rPr>
                        <w:t>English Language Course</w:t>
                      </w:r>
                      <w:r w:rsidRPr="00AF519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F47ACEB" w14:textId="77777777" w:rsidR="00D05781" w:rsidRDefault="00D05781" w:rsidP="00D05781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Briti</w:t>
                      </w:r>
                      <w:r w:rsidRPr="00AD69F1">
                        <w:t>s</w:t>
                      </w:r>
                      <w:r>
                        <w:t>h Council, Colombo, Sri L</w:t>
                      </w:r>
                      <w:r w:rsidRPr="00AD69F1">
                        <w:t>a</w:t>
                      </w:r>
                      <w:r>
                        <w:t>nk</w:t>
                      </w:r>
                      <w:r w:rsidRPr="00AD69F1">
                        <w:t>a</w:t>
                      </w:r>
                    </w:p>
                    <w:p w14:paraId="42A6E61D" w14:textId="2BC19395" w:rsidR="00D05781" w:rsidRPr="00D05781" w:rsidRDefault="00D05781" w:rsidP="00D05781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5781" w:rsidRPr="00C054E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7CE2FC" wp14:editId="2032A5BF">
                <wp:simplePos x="0" y="0"/>
                <wp:positionH relativeFrom="column">
                  <wp:posOffset>2276475</wp:posOffset>
                </wp:positionH>
                <wp:positionV relativeFrom="paragraph">
                  <wp:posOffset>1081405</wp:posOffset>
                </wp:positionV>
                <wp:extent cx="542925" cy="2628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32529" w14:textId="7F66B288" w:rsidR="0069344B" w:rsidRPr="00AD3F26" w:rsidRDefault="0069344B" w:rsidP="0069344B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E2FC" id="Text Box 63" o:spid="_x0000_s1050" type="#_x0000_t202" style="position:absolute;margin-left:179.25pt;margin-top:85.15pt;width:42.75pt;height:2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" filled="f" stroked="f" strokeweight=".5pt">
                <v:textbox>
                  <w:txbxContent>
                    <w:p w14:paraId="7A432529" w14:textId="7F66B288" w:rsidR="0069344B" w:rsidRPr="00AD3F26" w:rsidRDefault="0069344B" w:rsidP="0069344B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E4178E2" w14:textId="3474A8CF" w:rsidR="008E5D91" w:rsidRDefault="00A22CD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ABEDEF7" wp14:editId="520D6521">
            <wp:simplePos x="0" y="0"/>
            <wp:positionH relativeFrom="page">
              <wp:align>right</wp:align>
            </wp:positionH>
            <wp:positionV relativeFrom="paragraph">
              <wp:posOffset>-877303</wp:posOffset>
            </wp:positionV>
            <wp:extent cx="7543800" cy="10652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1DAC" w14:textId="72AA3E13" w:rsidR="00807627" w:rsidRDefault="00807627">
      <w:pPr>
        <w:rPr>
          <w:noProof/>
        </w:rPr>
      </w:pPr>
    </w:p>
    <w:p w14:paraId="037B1E70" w14:textId="1E256DB3" w:rsidR="00807627" w:rsidRDefault="00807627">
      <w:pPr>
        <w:rPr>
          <w:noProof/>
        </w:rPr>
      </w:pPr>
    </w:p>
    <w:p w14:paraId="590A2B08" w14:textId="14681FA1" w:rsidR="00807627" w:rsidRDefault="00677B6F">
      <w:pPr>
        <w:rPr>
          <w:noProof/>
        </w:rPr>
      </w:pPr>
      <w:r w:rsidRPr="00C054E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216AA1" wp14:editId="66ED8D89">
                <wp:simplePos x="0" y="0"/>
                <wp:positionH relativeFrom="column">
                  <wp:posOffset>2277110</wp:posOffset>
                </wp:positionH>
                <wp:positionV relativeFrom="paragraph">
                  <wp:posOffset>262890</wp:posOffset>
                </wp:positionV>
                <wp:extent cx="542925" cy="262890"/>
                <wp:effectExtent l="0" t="0" r="0" b="381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92DE0" w14:textId="2B5A2668" w:rsidR="00AD69F1" w:rsidRPr="00AD3F26" w:rsidRDefault="00AD69F1" w:rsidP="00AD69F1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6AA1" id="Text Box 197" o:spid="_x0000_s1051" type="#_x0000_t202" style="position:absolute;margin-left:179.3pt;margin-top:20.7pt;width:42.75pt;height:2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" filled="f" stroked="f" strokeweight=".5pt">
                <v:textbox>
                  <w:txbxContent>
                    <w:p w14:paraId="7F092DE0" w14:textId="2B5A2668" w:rsidR="00AD69F1" w:rsidRPr="00AD3F26" w:rsidRDefault="00AD69F1" w:rsidP="00AD69F1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BEB46B3" w14:textId="75B073BC" w:rsidR="00A70ADB" w:rsidRDefault="00A70ADB" w:rsidP="00A70ADB">
      <w:pPr>
        <w:ind w:left="720" w:hanging="720"/>
        <w:rPr>
          <w:noProof/>
        </w:rPr>
      </w:pPr>
    </w:p>
    <w:p w14:paraId="0561C914" w14:textId="2824500A" w:rsidR="00807627" w:rsidRDefault="00894AD3">
      <w:pPr>
        <w:rPr>
          <w:noProof/>
        </w:rPr>
      </w:pPr>
      <w:r w:rsidRPr="00C054E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DE3A82" wp14:editId="425BA5D9">
                <wp:simplePos x="0" y="0"/>
                <wp:positionH relativeFrom="column">
                  <wp:posOffset>1917602</wp:posOffset>
                </wp:positionH>
                <wp:positionV relativeFrom="paragraph">
                  <wp:posOffset>76835</wp:posOffset>
                </wp:positionV>
                <wp:extent cx="923925" cy="262890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5050" w14:textId="2F12FE07" w:rsidR="00894AD3" w:rsidRPr="00AD3F26" w:rsidRDefault="00894AD3" w:rsidP="00894AD3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3A82" id="Text Box 200" o:spid="_x0000_s1052" type="#_x0000_t202" style="position:absolute;margin-left:151pt;margin-top:6.05pt;width:72.75pt;height:20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82MgIAAFwEAAAOAAAAZHJzL2Uyb0RvYy54bWysVFFv2jAQfp+0/2D5fQRSY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" filled="f" stroked="f" strokeweight=".5pt">
                <v:textbox>
                  <w:txbxContent>
                    <w:p w14:paraId="55AD5050" w14:textId="2F12FE07" w:rsidR="00894AD3" w:rsidRPr="00AD3F26" w:rsidRDefault="00894AD3" w:rsidP="00894AD3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88B948" w14:textId="143BA652" w:rsidR="00807627" w:rsidRDefault="00807627">
      <w:pPr>
        <w:rPr>
          <w:noProof/>
        </w:rPr>
      </w:pPr>
    </w:p>
    <w:p w14:paraId="750C55C6" w14:textId="5B50712F" w:rsidR="00807627" w:rsidRDefault="006860FD" w:rsidP="00D05781">
      <w:pPr>
        <w:tabs>
          <w:tab w:val="right" w:pos="6008"/>
        </w:tabs>
        <w:rPr>
          <w:noProof/>
        </w:rPr>
      </w:pPr>
      <w:r w:rsidRPr="00C054E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E8D92C" wp14:editId="33A90D9C">
                <wp:simplePos x="0" y="0"/>
                <wp:positionH relativeFrom="column">
                  <wp:posOffset>1894840</wp:posOffset>
                </wp:positionH>
                <wp:positionV relativeFrom="paragraph">
                  <wp:posOffset>49628</wp:posOffset>
                </wp:positionV>
                <wp:extent cx="923925" cy="262890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BF4D" w14:textId="737C317C" w:rsidR="00081896" w:rsidRPr="00AD3F26" w:rsidRDefault="00081896" w:rsidP="00081896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8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D92C" id="Text Box 198" o:spid="_x0000_s1053" type="#_x0000_t202" style="position:absolute;margin-left:149.2pt;margin-top:3.9pt;width:72.75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" filled="f" stroked="f" strokeweight=".5pt">
                <v:textbox>
                  <w:txbxContent>
                    <w:p w14:paraId="225EBF4D" w14:textId="737C317C" w:rsidR="00081896" w:rsidRPr="00AD3F26" w:rsidRDefault="00081896" w:rsidP="00081896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8-2011</w:t>
                      </w:r>
                    </w:p>
                  </w:txbxContent>
                </v:textbox>
              </v:shape>
            </w:pict>
          </mc:Fallback>
        </mc:AlternateContent>
      </w:r>
      <w:r w:rsidR="00D05781">
        <w:rPr>
          <w:noProof/>
        </w:rPr>
        <w:tab/>
      </w:r>
    </w:p>
    <w:p w14:paraId="3A81AEFF" w14:textId="47AAD4C4" w:rsidR="00807627" w:rsidRDefault="00894AD3">
      <w:pPr>
        <w:rPr>
          <w:noProof/>
        </w:rPr>
      </w:pPr>
      <w:r w:rsidRPr="007B48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5B30A6F" wp14:editId="777BF621">
                <wp:simplePos x="0" y="0"/>
                <wp:positionH relativeFrom="page">
                  <wp:posOffset>3009900</wp:posOffset>
                </wp:positionH>
                <wp:positionV relativeFrom="paragraph">
                  <wp:posOffset>534670</wp:posOffset>
                </wp:positionV>
                <wp:extent cx="4903470" cy="120967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6935" w14:textId="71B78FC8" w:rsidR="00383951" w:rsidRPr="00383951" w:rsidRDefault="00383951" w:rsidP="00383951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 w:rsidRPr="0038395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ng Computer Scientist Competition</w:t>
                            </w:r>
                          </w:p>
                          <w:p w14:paraId="106C109F" w14:textId="6ED2697D" w:rsidR="00383951" w:rsidRDefault="001A55D0" w:rsidP="001A55D0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55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Federation of information Technology Industry Sri Lanka)</w:t>
                            </w:r>
                          </w:p>
                          <w:p w14:paraId="1925CCD6" w14:textId="1F9E5BE5" w:rsidR="001A55D0" w:rsidRPr="001A55D0" w:rsidRDefault="001A55D0" w:rsidP="007B481D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~ Merit Award</w:t>
                            </w:r>
                          </w:p>
                          <w:p w14:paraId="71660BB8" w14:textId="0DE1D33D" w:rsidR="007B481D" w:rsidRPr="007B481D" w:rsidRDefault="007B481D" w:rsidP="007B481D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hools Educational Software Provincial Competition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1A55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1A55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nistry of Education</w:t>
                            </w:r>
                            <w:r w:rsidRPr="001A55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5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ri Lanka)</w:t>
                            </w:r>
                            <w:r w:rsidRPr="001A55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(</w:t>
                            </w:r>
                            <w:r w:rsidRPr="001A55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crosoft Sri Lanka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2736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1A55D0" w:rsidRPr="001A55D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~ Merit Awa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14:paraId="72DC9172" w14:textId="77777777" w:rsidR="007B481D" w:rsidRPr="00DA7649" w:rsidRDefault="007B481D" w:rsidP="007B481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0A6F" id="_x0000_s1054" type="#_x0000_t202" style="position:absolute;margin-left:237pt;margin-top:42.1pt;width:386.1pt;height:95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" filled="f" stroked="f">
                <v:textbox>
                  <w:txbxContent>
                    <w:p w14:paraId="68946935" w14:textId="71B78FC8" w:rsidR="00383951" w:rsidRPr="00383951" w:rsidRDefault="00383951" w:rsidP="00383951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  <w:r w:rsidRPr="0038395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ng Computer Scientist Competition</w:t>
                      </w:r>
                    </w:p>
                    <w:p w14:paraId="106C109F" w14:textId="6ED2697D" w:rsidR="00383951" w:rsidRDefault="001A55D0" w:rsidP="001A55D0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A55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(Federation of information Technology Industry Sri Lanka)</w:t>
                      </w:r>
                    </w:p>
                    <w:p w14:paraId="1925CCD6" w14:textId="1F9E5BE5" w:rsidR="001A55D0" w:rsidRPr="001A55D0" w:rsidRDefault="001A55D0" w:rsidP="007B481D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~ Merit Award</w:t>
                      </w:r>
                    </w:p>
                    <w:p w14:paraId="71660BB8" w14:textId="0DE1D33D" w:rsidR="007B481D" w:rsidRPr="007B481D" w:rsidRDefault="007B481D" w:rsidP="007B481D">
                      <w:pPr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chools Educational Software Provincial Competition 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 w:rsidRPr="001A55D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1A55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nistry of Education</w:t>
                      </w:r>
                      <w:r w:rsidRPr="001A55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55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ri Lanka)</w:t>
                      </w:r>
                      <w:r w:rsidRPr="001A55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(</w:t>
                      </w:r>
                      <w:r w:rsidRPr="001A55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crosoft Sri Lanka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2736">
                        <w:rPr>
                          <w:rFonts w:ascii="Arial" w:hAnsi="Arial" w:cs="Arial"/>
                        </w:rPr>
                        <w:cr/>
                      </w:r>
                      <w:r w:rsidR="001A55D0" w:rsidRPr="001A55D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~ Merit Award</w:t>
                      </w: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14:paraId="72DC9172" w14:textId="77777777" w:rsidR="007B481D" w:rsidRPr="00DA7649" w:rsidRDefault="007B481D" w:rsidP="007B481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481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603DFA" wp14:editId="699E55BC">
                <wp:simplePos x="0" y="0"/>
                <wp:positionH relativeFrom="column">
                  <wp:posOffset>1971675</wp:posOffset>
                </wp:positionH>
                <wp:positionV relativeFrom="paragraph">
                  <wp:posOffset>1115695</wp:posOffset>
                </wp:positionV>
                <wp:extent cx="581025" cy="262890"/>
                <wp:effectExtent l="0" t="0" r="0" b="381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48403" w14:textId="0137BC72" w:rsidR="007B481D" w:rsidRPr="00AD3F26" w:rsidRDefault="007B481D" w:rsidP="007B481D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DFA" id="Text Box 194" o:spid="_x0000_s1055" type="#_x0000_t202" style="position:absolute;margin-left:155.25pt;margin-top:87.85pt;width:45.75pt;height:2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" filled="f" stroked="f" strokeweight=".5pt">
                <v:textbox>
                  <w:txbxContent>
                    <w:p w14:paraId="53248403" w14:textId="0137BC72" w:rsidR="007B481D" w:rsidRPr="00AD3F26" w:rsidRDefault="007B481D" w:rsidP="007B481D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B481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14CFE8" wp14:editId="7A4BEFF9">
                <wp:simplePos x="0" y="0"/>
                <wp:positionH relativeFrom="column">
                  <wp:posOffset>1971675</wp:posOffset>
                </wp:positionH>
                <wp:positionV relativeFrom="paragraph">
                  <wp:posOffset>546735</wp:posOffset>
                </wp:positionV>
                <wp:extent cx="581025" cy="262890"/>
                <wp:effectExtent l="0" t="0" r="0" b="381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8F257" w14:textId="040339B4" w:rsidR="001A55D0" w:rsidRPr="00AD3F26" w:rsidRDefault="001A55D0" w:rsidP="001A55D0">
                            <w:pP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CFE8" id="Text Box 196" o:spid="_x0000_s1056" type="#_x0000_t202" style="position:absolute;margin-left:155.25pt;margin-top:43.05pt;width:45.75pt;height:2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" filled="f" stroked="f" strokeweight=".5pt">
                <v:textbox>
                  <w:txbxContent>
                    <w:p w14:paraId="42E8F257" w14:textId="040339B4" w:rsidR="001A55D0" w:rsidRPr="00AD3F26" w:rsidRDefault="001A55D0" w:rsidP="001A55D0">
                      <w:pPr>
                        <w:ind w:left="720" w:hanging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76F20">
        <w:rPr>
          <w:noProof/>
        </w:rPr>
        <w:drawing>
          <wp:anchor distT="0" distB="0" distL="114300" distR="114300" simplePos="0" relativeHeight="251734016" behindDoc="1" locked="0" layoutInCell="1" allowOverlap="1" wp14:anchorId="0C1A631C" wp14:editId="4E422C20">
            <wp:simplePos x="0" y="0"/>
            <wp:positionH relativeFrom="margin">
              <wp:posOffset>2058670</wp:posOffset>
            </wp:positionH>
            <wp:positionV relativeFrom="paragraph">
              <wp:posOffset>140335</wp:posOffset>
            </wp:positionV>
            <wp:extent cx="3451225" cy="45148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14900" r="2479" b="11701"/>
                    <a:stretch/>
                  </pic:blipFill>
                  <pic:spPr bwMode="auto">
                    <a:xfrm>
                      <a:off x="0" y="0"/>
                      <a:ext cx="34512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F2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8C450" wp14:editId="5BA3AD74">
                <wp:simplePos x="0" y="0"/>
                <wp:positionH relativeFrom="column">
                  <wp:posOffset>2122170</wp:posOffset>
                </wp:positionH>
                <wp:positionV relativeFrom="paragraph">
                  <wp:posOffset>208182</wp:posOffset>
                </wp:positionV>
                <wp:extent cx="2311400" cy="2584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EB952" w14:textId="6933A0F8" w:rsidR="00C76F20" w:rsidRPr="00C054E7" w:rsidRDefault="007B481D" w:rsidP="00C76F20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C450" id="Text Box 29" o:spid="_x0000_s1057" type="#_x0000_t202" style="position:absolute;margin-left:167.1pt;margin-top:16.4pt;width:182pt;height:2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" filled="f" stroked="f" strokeweight=".5pt">
                <v:textbox>
                  <w:txbxContent>
                    <w:p w14:paraId="414EB952" w14:textId="6933A0F8" w:rsidR="00C76F20" w:rsidRPr="00C054E7" w:rsidRDefault="007B481D" w:rsidP="00C76F20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2EE182E" w14:textId="17A743C6" w:rsidR="00807627" w:rsidRDefault="00807627">
      <w:pPr>
        <w:rPr>
          <w:noProof/>
        </w:rPr>
      </w:pPr>
    </w:p>
    <w:p w14:paraId="4B9BCCCB" w14:textId="4250A510" w:rsidR="00A70ADB" w:rsidRDefault="00A70ADB">
      <w:pPr>
        <w:rPr>
          <w:noProof/>
        </w:rPr>
      </w:pPr>
    </w:p>
    <w:p w14:paraId="714C2956" w14:textId="561B0545" w:rsidR="001D5F60" w:rsidRDefault="001D5F60">
      <w:pPr>
        <w:rPr>
          <w:noProof/>
        </w:rPr>
      </w:pPr>
    </w:p>
    <w:p w14:paraId="5EBF11CF" w14:textId="7DFA1DF3" w:rsidR="00547B92" w:rsidRDefault="00500A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16A916B" wp14:editId="31420F36">
                <wp:simplePos x="0" y="0"/>
                <wp:positionH relativeFrom="column">
                  <wp:posOffset>2039815</wp:posOffset>
                </wp:positionH>
                <wp:positionV relativeFrom="paragraph">
                  <wp:posOffset>858520</wp:posOffset>
                </wp:positionV>
                <wp:extent cx="4312920" cy="2681654"/>
                <wp:effectExtent l="0" t="0" r="0" b="44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681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4BF5" w14:textId="7AAB5E2C" w:rsidR="005B63E6" w:rsidRDefault="005B63E6" w:rsidP="005B63E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yceum International School, Panadura</w:t>
                            </w:r>
                          </w:p>
                          <w:p w14:paraId="63E38FCF" w14:textId="7F6D2613" w:rsidR="005B63E6" w:rsidRDefault="00CF61F8" w:rsidP="005B63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B63E6">
                              <w:rPr>
                                <w:sz w:val="28"/>
                                <w:szCs w:val="28"/>
                              </w:rPr>
                              <w:t>Toastmasters</w:t>
                            </w:r>
                            <w:r w:rsidR="005B63E6" w:rsidRPr="005B63E6">
                              <w:rPr>
                                <w:sz w:val="28"/>
                                <w:szCs w:val="28"/>
                              </w:rPr>
                              <w:t xml:space="preserve"> club</w:t>
                            </w:r>
                            <w:r w:rsidR="005B63E6">
                              <w:rPr>
                                <w:sz w:val="28"/>
                                <w:szCs w:val="28"/>
                              </w:rPr>
                              <w:t>. (2018-2016)</w:t>
                            </w:r>
                          </w:p>
                          <w:p w14:paraId="3C477773" w14:textId="60ED3596" w:rsidR="00A22CD2" w:rsidRDefault="00A22CD2" w:rsidP="005B63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stern Band (2018-2016)</w:t>
                            </w:r>
                          </w:p>
                          <w:p w14:paraId="1B48B995" w14:textId="26E9513A" w:rsidR="005B63E6" w:rsidRPr="005B63E6" w:rsidRDefault="005B63E6" w:rsidP="005B63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nhala drama.</w:t>
                            </w:r>
                            <w:r w:rsidRPr="005B63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2017)</w:t>
                            </w:r>
                          </w:p>
                          <w:p w14:paraId="1309DE15" w14:textId="629698B5" w:rsidR="005B63E6" w:rsidRDefault="005B63E6" w:rsidP="005B63E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. Sebastian’s College, Moratuwa</w:t>
                            </w:r>
                          </w:p>
                          <w:p w14:paraId="466D35CA" w14:textId="31B6A02B" w:rsidR="005B63E6" w:rsidRDefault="005B63E6" w:rsidP="005B63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wimming </w:t>
                            </w:r>
                            <w:r w:rsidR="00CF61F8">
                              <w:rPr>
                                <w:sz w:val="28"/>
                                <w:szCs w:val="28"/>
                              </w:rPr>
                              <w:t xml:space="preserve">club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2010-2008)</w:t>
                            </w:r>
                          </w:p>
                          <w:p w14:paraId="7A4420E8" w14:textId="5A38BC20" w:rsidR="005B63E6" w:rsidRDefault="005B63E6" w:rsidP="005B63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arate </w:t>
                            </w:r>
                            <w:r w:rsidR="00CF61F8">
                              <w:rPr>
                                <w:sz w:val="28"/>
                                <w:szCs w:val="28"/>
                              </w:rPr>
                              <w:t xml:space="preserve">club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2012-2008)</w:t>
                            </w:r>
                          </w:p>
                          <w:p w14:paraId="7C30DF41" w14:textId="493B04BD" w:rsidR="00A22CD2" w:rsidRDefault="00A22CD2" w:rsidP="00A22CD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2C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lunteering</w:t>
                            </w:r>
                          </w:p>
                          <w:p w14:paraId="5CFF7E8D" w14:textId="77777777" w:rsidR="00A22CD2" w:rsidRDefault="00A22CD2" w:rsidP="00A2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22CD2">
                              <w:rPr>
                                <w:sz w:val="28"/>
                                <w:szCs w:val="28"/>
                              </w:rPr>
                              <w:t xml:space="preserve">IEEE </w:t>
                            </w:r>
                            <w:proofErr w:type="spellStart"/>
                            <w:r w:rsidRPr="00A22CD2">
                              <w:rPr>
                                <w:sz w:val="28"/>
                                <w:szCs w:val="28"/>
                              </w:rPr>
                              <w:t>Yesist</w:t>
                            </w:r>
                            <w:proofErr w:type="spellEnd"/>
                            <w:r w:rsidRPr="00A22CD2">
                              <w:rPr>
                                <w:sz w:val="28"/>
                                <w:szCs w:val="28"/>
                              </w:rPr>
                              <w:t xml:space="preserve"> 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igning posters</w:t>
                            </w:r>
                          </w:p>
                          <w:p w14:paraId="78319003" w14:textId="23E546AD" w:rsidR="00A22CD2" w:rsidRDefault="00A22CD2" w:rsidP="00A22CD2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22CD2">
                              <w:rPr>
                                <w:sz w:val="28"/>
                                <w:szCs w:val="28"/>
                              </w:rPr>
                              <w:t xml:space="preserve"> (04.2019-05.2019)</w:t>
                            </w:r>
                          </w:p>
                          <w:p w14:paraId="2DD50E8D" w14:textId="165AF3FC" w:rsidR="001A55D0" w:rsidRPr="001A55D0" w:rsidRDefault="001A55D0" w:rsidP="001A55D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55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gombo Photographers’ </w:t>
                            </w:r>
                            <w:r w:rsidRPr="001A55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</w:t>
                            </w:r>
                            <w:r w:rsidRPr="001A55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ci</w:t>
                            </w:r>
                            <w:r w:rsidRPr="001A55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1A55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gph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K)</w:t>
                            </w:r>
                          </w:p>
                          <w:p w14:paraId="7867E8EA" w14:textId="77777777" w:rsidR="001A55D0" w:rsidRPr="001A55D0" w:rsidRDefault="001A55D0" w:rsidP="001A55D0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1A55D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Negombo Photographers’ Association</w:t>
                            </w:r>
                          </w:p>
                          <w:p w14:paraId="312ECF94" w14:textId="77777777" w:rsidR="001A55D0" w:rsidRPr="001A55D0" w:rsidRDefault="001A55D0" w:rsidP="001A55D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916B" id="_x0000_s1058" type="#_x0000_t202" style="position:absolute;margin-left:160.6pt;margin-top:67.6pt;width:339.6pt;height:211.1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" filled="f" stroked="f">
                <v:textbox>
                  <w:txbxContent>
                    <w:p w14:paraId="3F574BF5" w14:textId="7AAB5E2C" w:rsidR="005B63E6" w:rsidRDefault="005B63E6" w:rsidP="005B63E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yceum International School, Panadura</w:t>
                      </w:r>
                    </w:p>
                    <w:p w14:paraId="63E38FCF" w14:textId="7F6D2613" w:rsidR="005B63E6" w:rsidRDefault="00CF61F8" w:rsidP="005B63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B63E6">
                        <w:rPr>
                          <w:sz w:val="28"/>
                          <w:szCs w:val="28"/>
                        </w:rPr>
                        <w:t>Toastmasters</w:t>
                      </w:r>
                      <w:r w:rsidR="005B63E6" w:rsidRPr="005B63E6">
                        <w:rPr>
                          <w:sz w:val="28"/>
                          <w:szCs w:val="28"/>
                        </w:rPr>
                        <w:t xml:space="preserve"> club</w:t>
                      </w:r>
                      <w:r w:rsidR="005B63E6">
                        <w:rPr>
                          <w:sz w:val="28"/>
                          <w:szCs w:val="28"/>
                        </w:rPr>
                        <w:t>. (2018-2016)</w:t>
                      </w:r>
                    </w:p>
                    <w:p w14:paraId="3C477773" w14:textId="60ED3596" w:rsidR="00A22CD2" w:rsidRDefault="00A22CD2" w:rsidP="005B63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stern Band (2018-2016)</w:t>
                      </w:r>
                    </w:p>
                    <w:p w14:paraId="1B48B995" w14:textId="26E9513A" w:rsidR="005B63E6" w:rsidRPr="005B63E6" w:rsidRDefault="005B63E6" w:rsidP="005B63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nhala drama.</w:t>
                      </w:r>
                      <w:r w:rsidRPr="005B63E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2017)</w:t>
                      </w:r>
                    </w:p>
                    <w:p w14:paraId="1309DE15" w14:textId="629698B5" w:rsidR="005B63E6" w:rsidRDefault="005B63E6" w:rsidP="005B63E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. Sebastian’s College, Moratuwa</w:t>
                      </w:r>
                    </w:p>
                    <w:p w14:paraId="466D35CA" w14:textId="31B6A02B" w:rsidR="005B63E6" w:rsidRDefault="005B63E6" w:rsidP="005B63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wimming </w:t>
                      </w:r>
                      <w:r w:rsidR="00CF61F8">
                        <w:rPr>
                          <w:sz w:val="28"/>
                          <w:szCs w:val="28"/>
                        </w:rPr>
                        <w:t xml:space="preserve">club </w:t>
                      </w:r>
                      <w:r>
                        <w:rPr>
                          <w:sz w:val="28"/>
                          <w:szCs w:val="28"/>
                        </w:rPr>
                        <w:t>(2010-2008)</w:t>
                      </w:r>
                    </w:p>
                    <w:p w14:paraId="7A4420E8" w14:textId="5A38BC20" w:rsidR="005B63E6" w:rsidRDefault="005B63E6" w:rsidP="005B63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arate </w:t>
                      </w:r>
                      <w:r w:rsidR="00CF61F8">
                        <w:rPr>
                          <w:sz w:val="28"/>
                          <w:szCs w:val="28"/>
                        </w:rPr>
                        <w:t xml:space="preserve">club </w:t>
                      </w:r>
                      <w:r>
                        <w:rPr>
                          <w:sz w:val="28"/>
                          <w:szCs w:val="28"/>
                        </w:rPr>
                        <w:t>(2012-2008)</w:t>
                      </w:r>
                    </w:p>
                    <w:p w14:paraId="7C30DF41" w14:textId="493B04BD" w:rsidR="00A22CD2" w:rsidRDefault="00A22CD2" w:rsidP="00A22CD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2CD2">
                        <w:rPr>
                          <w:b/>
                          <w:bCs/>
                          <w:sz w:val="28"/>
                          <w:szCs w:val="28"/>
                        </w:rPr>
                        <w:t>Volunteering</w:t>
                      </w:r>
                    </w:p>
                    <w:p w14:paraId="5CFF7E8D" w14:textId="77777777" w:rsidR="00A22CD2" w:rsidRDefault="00A22CD2" w:rsidP="00A2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22CD2">
                        <w:rPr>
                          <w:sz w:val="28"/>
                          <w:szCs w:val="28"/>
                        </w:rPr>
                        <w:t xml:space="preserve">IEEE </w:t>
                      </w:r>
                      <w:proofErr w:type="spellStart"/>
                      <w:r w:rsidRPr="00A22CD2">
                        <w:rPr>
                          <w:sz w:val="28"/>
                          <w:szCs w:val="28"/>
                        </w:rPr>
                        <w:t>Yesist</w:t>
                      </w:r>
                      <w:proofErr w:type="spellEnd"/>
                      <w:r w:rsidRPr="00A22CD2">
                        <w:rPr>
                          <w:sz w:val="28"/>
                          <w:szCs w:val="28"/>
                        </w:rPr>
                        <w:t xml:space="preserve"> 12</w:t>
                      </w:r>
                      <w:r>
                        <w:rPr>
                          <w:sz w:val="28"/>
                          <w:szCs w:val="28"/>
                        </w:rPr>
                        <w:t xml:space="preserve"> Designing posters</w:t>
                      </w:r>
                    </w:p>
                    <w:p w14:paraId="78319003" w14:textId="23E546AD" w:rsidR="00A22CD2" w:rsidRDefault="00A22CD2" w:rsidP="00A22CD2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22CD2">
                        <w:rPr>
                          <w:sz w:val="28"/>
                          <w:szCs w:val="28"/>
                        </w:rPr>
                        <w:t xml:space="preserve"> (04.2019-05.2019)</w:t>
                      </w:r>
                    </w:p>
                    <w:p w14:paraId="2DD50E8D" w14:textId="165AF3FC" w:rsidR="001A55D0" w:rsidRPr="001A55D0" w:rsidRDefault="001A55D0" w:rsidP="001A55D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A55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egombo Photographers’ </w:t>
                      </w:r>
                      <w:r w:rsidRPr="001A55D0">
                        <w:rPr>
                          <w:b/>
                          <w:bCs/>
                          <w:sz w:val="28"/>
                          <w:szCs w:val="28"/>
                        </w:rPr>
                        <w:t>ass</w:t>
                      </w:r>
                      <w:r w:rsidRPr="001A55D0">
                        <w:rPr>
                          <w:b/>
                          <w:bCs/>
                          <w:sz w:val="28"/>
                          <w:szCs w:val="28"/>
                        </w:rPr>
                        <w:t>oci</w:t>
                      </w:r>
                      <w:r w:rsidRPr="001A55D0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1A55D0">
                        <w:rPr>
                          <w:b/>
                          <w:bCs/>
                          <w:sz w:val="28"/>
                          <w:szCs w:val="28"/>
                        </w:rPr>
                        <w:t>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egph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K)</w:t>
                      </w:r>
                    </w:p>
                    <w:p w14:paraId="7867E8EA" w14:textId="77777777" w:rsidR="001A55D0" w:rsidRPr="001A55D0" w:rsidRDefault="001A55D0" w:rsidP="001A55D0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 w:rsidRPr="001A55D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Negombo Photographers’ Association</w:t>
                      </w:r>
                    </w:p>
                    <w:p w14:paraId="312ECF94" w14:textId="77777777" w:rsidR="001A55D0" w:rsidRPr="001A55D0" w:rsidRDefault="001A55D0" w:rsidP="001A55D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95233" w14:textId="01FEF6C3" w:rsidR="00081267" w:rsidRDefault="002015DF">
      <w:r w:rsidRPr="00C76F20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9E0512F" wp14:editId="3E3D2258">
                <wp:simplePos x="0" y="0"/>
                <wp:positionH relativeFrom="page">
                  <wp:posOffset>137687</wp:posOffset>
                </wp:positionH>
                <wp:positionV relativeFrom="paragraph">
                  <wp:posOffset>3509010</wp:posOffset>
                </wp:positionV>
                <wp:extent cx="2619375" cy="12573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4C96" w14:textId="77777777" w:rsidR="00233D04" w:rsidRPr="00233D04" w:rsidRDefault="00233D04" w:rsidP="00233D0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ploreLank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  <w:p w14:paraId="68E0E8E9" w14:textId="77777777" w:rsidR="00233D04" w:rsidRPr="00233D04" w:rsidRDefault="00233D04" w:rsidP="00233D0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33D0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33D04">
                              <w:rPr>
                                <w:sz w:val="24"/>
                                <w:szCs w:val="24"/>
                              </w:rPr>
                              <w:t>Mobile based Trip planning application. Which predicts and tells the user the ideal day to visit a certain place in Sri Lan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512F" id="_x0000_s1059" type="#_x0000_t202" style="position:absolute;margin-left:10.85pt;margin-top:276.3pt;width:206.25pt;height:9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" filled="f" stroked="f">
                <v:textbox>
                  <w:txbxContent>
                    <w:p w14:paraId="32224C96" w14:textId="77777777" w:rsidR="00233D04" w:rsidRPr="00233D04" w:rsidRDefault="00233D04" w:rsidP="00233D04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XploreLank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roject</w:t>
                      </w:r>
                    </w:p>
                    <w:p w14:paraId="68E0E8E9" w14:textId="77777777" w:rsidR="00233D04" w:rsidRPr="00233D04" w:rsidRDefault="00233D04" w:rsidP="00233D0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233D0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233D04">
                        <w:rPr>
                          <w:sz w:val="24"/>
                          <w:szCs w:val="24"/>
                        </w:rPr>
                        <w:t>Mobile based Trip planning application. Which predicts and tells the user the ideal day to visit a certain place in Sri Lank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4AD3" w:rsidRPr="006A14E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0DB6F" wp14:editId="5B166AAC">
                <wp:simplePos x="0" y="0"/>
                <wp:positionH relativeFrom="column">
                  <wp:posOffset>2101215</wp:posOffset>
                </wp:positionH>
                <wp:positionV relativeFrom="paragraph">
                  <wp:posOffset>324387</wp:posOffset>
                </wp:positionV>
                <wp:extent cx="2311400" cy="25844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EC41" w14:textId="7E13F369" w:rsidR="006A14E4" w:rsidRPr="00C054E7" w:rsidRDefault="00DA7649" w:rsidP="006A14E4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BEYOND </w:t>
                            </w:r>
                            <w:r w:rsidR="006A14E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DB6F" id="Text Box 49" o:spid="_x0000_s1060" type="#_x0000_t202" style="position:absolute;margin-left:165.45pt;margin-top:25.55pt;width:182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" filled="f" stroked="f" strokeweight=".5pt">
                <v:textbox>
                  <w:txbxContent>
                    <w:p w14:paraId="3ADDEC41" w14:textId="7E13F369" w:rsidR="006A14E4" w:rsidRPr="00C054E7" w:rsidRDefault="00DA7649" w:rsidP="006A14E4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BEYOND </w:t>
                      </w:r>
                      <w:r w:rsidR="006A14E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URRICULAR</w:t>
                      </w:r>
                    </w:p>
                  </w:txbxContent>
                </v:textbox>
              </v:shape>
            </w:pict>
          </mc:Fallback>
        </mc:AlternateContent>
      </w:r>
      <w:r w:rsidR="00894AD3" w:rsidRPr="006A14E4">
        <w:rPr>
          <w:noProof/>
        </w:rPr>
        <w:drawing>
          <wp:anchor distT="0" distB="0" distL="114300" distR="114300" simplePos="0" relativeHeight="251719680" behindDoc="0" locked="0" layoutInCell="1" allowOverlap="1" wp14:anchorId="6E5FF005" wp14:editId="06073C41">
            <wp:simplePos x="0" y="0"/>
            <wp:positionH relativeFrom="margin">
              <wp:posOffset>2079625</wp:posOffset>
            </wp:positionH>
            <wp:positionV relativeFrom="paragraph">
              <wp:posOffset>240763</wp:posOffset>
            </wp:positionV>
            <wp:extent cx="3451225" cy="451485"/>
            <wp:effectExtent l="0" t="0" r="0" b="571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14900" r="2479" b="11701"/>
                    <a:stretch/>
                  </pic:blipFill>
                  <pic:spPr bwMode="auto">
                    <a:xfrm>
                      <a:off x="0" y="0"/>
                      <a:ext cx="34512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A7" w:rsidRPr="000201DC">
        <w:rPr>
          <w:noProof/>
        </w:rPr>
        <w:drawing>
          <wp:anchor distT="0" distB="0" distL="114300" distR="114300" simplePos="0" relativeHeight="251710464" behindDoc="0" locked="0" layoutInCell="1" allowOverlap="1" wp14:anchorId="0D4572AC" wp14:editId="5E9F2F13">
            <wp:simplePos x="0" y="0"/>
            <wp:positionH relativeFrom="margin">
              <wp:posOffset>2119630</wp:posOffset>
            </wp:positionH>
            <wp:positionV relativeFrom="paragraph">
              <wp:posOffset>3216275</wp:posOffset>
            </wp:positionV>
            <wp:extent cx="3451225" cy="45148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t="14900" r="2479" b="11701"/>
                    <a:stretch/>
                  </pic:blipFill>
                  <pic:spPr bwMode="auto">
                    <a:xfrm>
                      <a:off x="0" y="0"/>
                      <a:ext cx="34512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A7" w:rsidRPr="000201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EC3062" wp14:editId="1BDDE537">
                <wp:simplePos x="0" y="0"/>
                <wp:positionH relativeFrom="column">
                  <wp:posOffset>2188845</wp:posOffset>
                </wp:positionH>
                <wp:positionV relativeFrom="paragraph">
                  <wp:posOffset>3284855</wp:posOffset>
                </wp:positionV>
                <wp:extent cx="2311400" cy="2584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3FC20" w14:textId="1A2992B7" w:rsidR="000201DC" w:rsidRPr="00C054E7" w:rsidRDefault="000201DC" w:rsidP="00DA764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REF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062" id="Text Box 30" o:spid="_x0000_s1061" type="#_x0000_t202" style="position:absolute;margin-left:172.35pt;margin-top:258.65pt;width:182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" filled="f" stroked="f" strokeweight=".5pt">
                <v:textbox>
                  <w:txbxContent>
                    <w:p w14:paraId="6053FC20" w14:textId="1A2992B7" w:rsidR="000201DC" w:rsidRPr="00C054E7" w:rsidRDefault="000201DC" w:rsidP="00DA764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REFREES</w:t>
                      </w:r>
                    </w:p>
                  </w:txbxContent>
                </v:textbox>
              </v:shape>
            </w:pict>
          </mc:Fallback>
        </mc:AlternateContent>
      </w:r>
      <w:r w:rsidR="00B345A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BB796C5" wp14:editId="2AAF2561">
                <wp:simplePos x="0" y="0"/>
                <wp:positionH relativeFrom="column">
                  <wp:posOffset>1895475</wp:posOffset>
                </wp:positionH>
                <wp:positionV relativeFrom="paragraph">
                  <wp:posOffset>3596640</wp:posOffset>
                </wp:positionV>
                <wp:extent cx="2209800" cy="20574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B71B" w14:textId="1A376CEB" w:rsidR="00C35DFE" w:rsidRPr="00C35DFE" w:rsidRDefault="00C35DFE" w:rsidP="003B350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r. </w:t>
                            </w:r>
                            <w:r w:rsidR="003B3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C35D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U.</w:t>
                            </w:r>
                            <w:r w:rsidR="003B3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</w:t>
                            </w:r>
                            <w:r w:rsidR="003B3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3B3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="003B3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3B35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DY</w:t>
                            </w:r>
                          </w:p>
                          <w:p w14:paraId="4CEBFCDC" w14:textId="16DD2AF0" w:rsidR="003B350D" w:rsidRDefault="00C35DFE" w:rsidP="00C35DF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perintendent of Customs</w:t>
                            </w:r>
                          </w:p>
                          <w:p w14:paraId="0B8FA811" w14:textId="77777777" w:rsidR="003B350D" w:rsidRDefault="003B350D" w:rsidP="00C35D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uwanpitiy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ross Road,</w:t>
                            </w:r>
                          </w:p>
                          <w:p w14:paraId="5EFB4EAC" w14:textId="77777777" w:rsidR="003B350D" w:rsidRDefault="003B350D" w:rsidP="00C35D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al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Panadura.</w:t>
                            </w:r>
                          </w:p>
                          <w:p w14:paraId="3DC4F32F" w14:textId="13D9EE28" w:rsidR="003B350D" w:rsidRPr="003B350D" w:rsidRDefault="003B350D" w:rsidP="00C35D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ri Lanka. </w:t>
                            </w:r>
                          </w:p>
                          <w:p w14:paraId="0D4654D0" w14:textId="636C0DC0" w:rsidR="00C35DFE" w:rsidRPr="003B350D" w:rsidRDefault="003B350D" w:rsidP="00C35DF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phone: (+94) 112 214 3434</w:t>
                            </w:r>
                          </w:p>
                          <w:p w14:paraId="5E297BA6" w14:textId="44BB3832" w:rsidR="000201DC" w:rsidRPr="003B350D" w:rsidRDefault="00C35DFE" w:rsidP="00E47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sz w:val="24"/>
                                <w:szCs w:val="24"/>
                              </w:rPr>
                              <w:t>Mobile: (+94) 71 8</w:t>
                            </w:r>
                            <w:r w:rsidR="003B350D">
                              <w:rPr>
                                <w:sz w:val="24"/>
                                <w:szCs w:val="24"/>
                              </w:rPr>
                              <w:t>64</w:t>
                            </w:r>
                            <w:r w:rsidRPr="003B35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50D">
                              <w:rPr>
                                <w:sz w:val="24"/>
                                <w:szCs w:val="24"/>
                              </w:rPr>
                              <w:t>0640</w:t>
                            </w:r>
                          </w:p>
                          <w:p w14:paraId="2451B975" w14:textId="77777777" w:rsidR="00000000" w:rsidRPr="003B350D" w:rsidRDefault="0046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96C5" id="_x0000_s1062" type="#_x0000_t202" style="position:absolute;margin-left:149.25pt;margin-top:283.2pt;width:174pt;height:162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" filled="f" stroked="f">
                <v:textbox>
                  <w:txbxContent>
                    <w:p w14:paraId="135DB71B" w14:textId="1A376CEB" w:rsidR="00C35DFE" w:rsidRPr="00C35DFE" w:rsidRDefault="00C35DFE" w:rsidP="003B350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35D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r. </w:t>
                      </w:r>
                      <w:r w:rsidR="003B350D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C35DFE">
                        <w:rPr>
                          <w:b/>
                          <w:bCs/>
                          <w:sz w:val="28"/>
                          <w:szCs w:val="28"/>
                        </w:rPr>
                        <w:t>.U.</w:t>
                      </w:r>
                      <w:r w:rsidR="003B35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</w:t>
                      </w:r>
                      <w:r w:rsidR="003B350D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3B350D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="003B350D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3B350D">
                        <w:rPr>
                          <w:b/>
                          <w:bCs/>
                          <w:sz w:val="28"/>
                          <w:szCs w:val="28"/>
                        </w:rPr>
                        <w:t>KODY</w:t>
                      </w:r>
                    </w:p>
                    <w:p w14:paraId="4CEBFCDC" w14:textId="16DD2AF0" w:rsidR="003B350D" w:rsidRDefault="00C35DFE" w:rsidP="00C35DFE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350D">
                        <w:rPr>
                          <w:b/>
                          <w:bCs/>
                          <w:sz w:val="24"/>
                          <w:szCs w:val="24"/>
                        </w:rPr>
                        <w:t>Superintendent of Customs</w:t>
                      </w:r>
                    </w:p>
                    <w:p w14:paraId="0B8FA811" w14:textId="77777777" w:rsidR="003B350D" w:rsidRDefault="003B350D" w:rsidP="00C35D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350D">
                        <w:rPr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uwanpitiy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ross Road,</w:t>
                      </w:r>
                    </w:p>
                    <w:p w14:paraId="5EFB4EAC" w14:textId="77777777" w:rsidR="003B350D" w:rsidRDefault="003B350D" w:rsidP="00C35D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Wala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Panadura.</w:t>
                      </w:r>
                    </w:p>
                    <w:p w14:paraId="3DC4F32F" w14:textId="13D9EE28" w:rsidR="003B350D" w:rsidRPr="003B350D" w:rsidRDefault="003B350D" w:rsidP="00C35D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ri Lanka. </w:t>
                      </w:r>
                    </w:p>
                    <w:p w14:paraId="0D4654D0" w14:textId="636C0DC0" w:rsidR="00C35DFE" w:rsidRPr="003B350D" w:rsidRDefault="003B350D" w:rsidP="00C35DF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ephone: (+94) 112 214 3434</w:t>
                      </w:r>
                    </w:p>
                    <w:p w14:paraId="5E297BA6" w14:textId="44BB3832" w:rsidR="000201DC" w:rsidRPr="003B350D" w:rsidRDefault="00C35DFE" w:rsidP="00E476E5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350D">
                        <w:rPr>
                          <w:sz w:val="24"/>
                          <w:szCs w:val="24"/>
                        </w:rPr>
                        <w:t>Mobile: (+94) 71 8</w:t>
                      </w:r>
                      <w:r w:rsidR="003B350D">
                        <w:rPr>
                          <w:sz w:val="24"/>
                          <w:szCs w:val="24"/>
                        </w:rPr>
                        <w:t>64</w:t>
                      </w:r>
                      <w:r w:rsidRPr="003B35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350D">
                        <w:rPr>
                          <w:sz w:val="24"/>
                          <w:szCs w:val="24"/>
                        </w:rPr>
                        <w:t>0640</w:t>
                      </w:r>
                    </w:p>
                    <w:p w14:paraId="2451B975" w14:textId="77777777" w:rsidR="00000000" w:rsidRPr="003B350D" w:rsidRDefault="004668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5A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071314C" wp14:editId="1C39CF22">
                <wp:simplePos x="0" y="0"/>
                <wp:positionH relativeFrom="page">
                  <wp:posOffset>4933950</wp:posOffset>
                </wp:positionH>
                <wp:positionV relativeFrom="paragraph">
                  <wp:posOffset>3425288</wp:posOffset>
                </wp:positionV>
                <wp:extent cx="2628900" cy="227647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C7E5" w14:textId="77777777" w:rsidR="00E476E5" w:rsidRDefault="00E476E5" w:rsidP="00E476E5">
                            <w:pPr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dharsh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lihinda</w:t>
                            </w:r>
                            <w:proofErr w:type="spellEnd"/>
                          </w:p>
                          <w:p w14:paraId="55856219" w14:textId="77777777" w:rsidR="00E476E5" w:rsidRPr="003B350D" w:rsidRDefault="00E476E5" w:rsidP="00E476E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rector – Operations of Informatics</w:t>
                            </w:r>
                          </w:p>
                          <w:p w14:paraId="791144FA" w14:textId="71C03818" w:rsidR="00E476E5" w:rsidRDefault="00E476E5" w:rsidP="00E476E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itute of Technology</w:t>
                            </w:r>
                          </w:p>
                          <w:p w14:paraId="3915AC33" w14:textId="176F4E9B" w:rsidR="00500A91" w:rsidRPr="00500A91" w:rsidRDefault="00500A91" w:rsidP="00500A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00A91">
                              <w:rPr>
                                <w:sz w:val="24"/>
                                <w:szCs w:val="24"/>
                              </w:rPr>
                              <w:t>57, Ramakrishna Road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0A91">
                              <w:rPr>
                                <w:sz w:val="24"/>
                                <w:szCs w:val="24"/>
                              </w:rPr>
                              <w:t>Colombo 06</w:t>
                            </w:r>
                          </w:p>
                          <w:p w14:paraId="7634E53B" w14:textId="08AF012D" w:rsidR="00500A91" w:rsidRPr="003B350D" w:rsidRDefault="00500A91" w:rsidP="00500A9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0A91">
                              <w:rPr>
                                <w:sz w:val="24"/>
                                <w:szCs w:val="24"/>
                              </w:rPr>
                              <w:t>Sri Lanka.</w:t>
                            </w:r>
                          </w:p>
                          <w:p w14:paraId="26901A3E" w14:textId="77777777" w:rsidR="00E476E5" w:rsidRPr="003B350D" w:rsidRDefault="00E476E5" w:rsidP="00E47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sz w:val="24"/>
                                <w:szCs w:val="24"/>
                              </w:rPr>
                              <w:t>Telephone: (+94) 112 360 212</w:t>
                            </w:r>
                          </w:p>
                          <w:p w14:paraId="79FFA9B6" w14:textId="2A225403" w:rsidR="00233D04" w:rsidRPr="003B350D" w:rsidRDefault="00E476E5" w:rsidP="00E47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sz w:val="24"/>
                                <w:szCs w:val="24"/>
                              </w:rPr>
                              <w:t>Mobile:</w:t>
                            </w:r>
                            <w:r w:rsidR="003B350D" w:rsidRPr="003B35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50D">
                              <w:rPr>
                                <w:sz w:val="24"/>
                                <w:szCs w:val="24"/>
                              </w:rPr>
                              <w:t>(+94) 726 868192, </w:t>
                            </w:r>
                          </w:p>
                          <w:p w14:paraId="014B73E6" w14:textId="10BA0BD1" w:rsidR="00E476E5" w:rsidRPr="003B350D" w:rsidRDefault="003B350D" w:rsidP="003B350D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76E5" w:rsidRPr="003B350D">
                              <w:rPr>
                                <w:sz w:val="24"/>
                                <w:szCs w:val="24"/>
                              </w:rPr>
                              <w:t>(+94) 768 209669 </w:t>
                            </w:r>
                          </w:p>
                          <w:p w14:paraId="46A9FAF2" w14:textId="77777777" w:rsidR="00E476E5" w:rsidRPr="003B350D" w:rsidRDefault="00E476E5" w:rsidP="00E47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350D">
                              <w:rPr>
                                <w:sz w:val="24"/>
                                <w:szCs w:val="24"/>
                              </w:rPr>
                              <w:t>E-mail: </w:t>
                            </w:r>
                            <w:hyperlink r:id="rId31" w:tgtFrame="_blank" w:history="1">
                              <w:r w:rsidRPr="003B350D">
                                <w:rPr>
                                  <w:sz w:val="24"/>
                                  <w:szCs w:val="24"/>
                                </w:rPr>
                                <w:t>weli@iit.ac.lk</w:t>
                              </w:r>
                            </w:hyperlink>
                          </w:p>
                          <w:p w14:paraId="020CFF32" w14:textId="77777777" w:rsidR="00E476E5" w:rsidRPr="00082CAC" w:rsidRDefault="00E476E5" w:rsidP="00E476E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A6C19C" w14:textId="77777777" w:rsidR="00E476E5" w:rsidRPr="00082CAC" w:rsidRDefault="00E476E5" w:rsidP="00E476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635E4A19" w14:textId="77777777" w:rsidR="00E476E5" w:rsidRPr="000201DC" w:rsidRDefault="00E476E5" w:rsidP="00E476E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314C" id="_x0000_s1063" type="#_x0000_t202" style="position:absolute;margin-left:388.5pt;margin-top:269.7pt;width:207pt;height:179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" filled="f" stroked="f">
                <v:textbox>
                  <w:txbxContent>
                    <w:p w14:paraId="3E54C7E5" w14:textId="77777777" w:rsidR="00E476E5" w:rsidRDefault="00E476E5" w:rsidP="00E476E5">
                      <w:pPr>
                        <w:spacing w:before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r.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dharsha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lihinda</w:t>
                      </w:r>
                      <w:proofErr w:type="spellEnd"/>
                    </w:p>
                    <w:p w14:paraId="55856219" w14:textId="77777777" w:rsidR="00E476E5" w:rsidRPr="003B350D" w:rsidRDefault="00E476E5" w:rsidP="00E476E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350D">
                        <w:rPr>
                          <w:b/>
                          <w:bCs/>
                          <w:sz w:val="24"/>
                          <w:szCs w:val="24"/>
                        </w:rPr>
                        <w:t>Director – Operations of Informatics</w:t>
                      </w:r>
                    </w:p>
                    <w:p w14:paraId="791144FA" w14:textId="71C03818" w:rsidR="00E476E5" w:rsidRDefault="00E476E5" w:rsidP="00E476E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350D">
                        <w:rPr>
                          <w:b/>
                          <w:bCs/>
                          <w:sz w:val="24"/>
                          <w:szCs w:val="24"/>
                        </w:rPr>
                        <w:t>Institute of Technology</w:t>
                      </w:r>
                    </w:p>
                    <w:p w14:paraId="3915AC33" w14:textId="176F4E9B" w:rsidR="00500A91" w:rsidRPr="00500A91" w:rsidRDefault="00500A91" w:rsidP="00500A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00A91">
                        <w:rPr>
                          <w:sz w:val="24"/>
                          <w:szCs w:val="24"/>
                        </w:rPr>
                        <w:t>57, Ramakrishna Road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00A91">
                        <w:rPr>
                          <w:sz w:val="24"/>
                          <w:szCs w:val="24"/>
                        </w:rPr>
                        <w:t>Colombo 06</w:t>
                      </w:r>
                    </w:p>
                    <w:p w14:paraId="7634E53B" w14:textId="08AF012D" w:rsidR="00500A91" w:rsidRPr="003B350D" w:rsidRDefault="00500A91" w:rsidP="00500A9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00A91">
                        <w:rPr>
                          <w:sz w:val="24"/>
                          <w:szCs w:val="24"/>
                        </w:rPr>
                        <w:t>Sri Lanka.</w:t>
                      </w:r>
                    </w:p>
                    <w:p w14:paraId="26901A3E" w14:textId="77777777" w:rsidR="00E476E5" w:rsidRPr="003B350D" w:rsidRDefault="00E476E5" w:rsidP="00E47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350D">
                        <w:rPr>
                          <w:sz w:val="24"/>
                          <w:szCs w:val="24"/>
                        </w:rPr>
                        <w:t>Telephone: (+94) 112 360 212</w:t>
                      </w:r>
                    </w:p>
                    <w:p w14:paraId="79FFA9B6" w14:textId="2A225403" w:rsidR="00233D04" w:rsidRPr="003B350D" w:rsidRDefault="00E476E5" w:rsidP="00E47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350D">
                        <w:rPr>
                          <w:sz w:val="24"/>
                          <w:szCs w:val="24"/>
                        </w:rPr>
                        <w:t>Mobile:</w:t>
                      </w:r>
                      <w:r w:rsidR="003B350D" w:rsidRPr="003B35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50D">
                        <w:rPr>
                          <w:sz w:val="24"/>
                          <w:szCs w:val="24"/>
                        </w:rPr>
                        <w:t>(+94) 726 868192, </w:t>
                      </w:r>
                    </w:p>
                    <w:p w14:paraId="014B73E6" w14:textId="10BA0BD1" w:rsidR="00E476E5" w:rsidRPr="003B350D" w:rsidRDefault="003B350D" w:rsidP="003B350D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3B350D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476E5" w:rsidRPr="003B350D">
                        <w:rPr>
                          <w:sz w:val="24"/>
                          <w:szCs w:val="24"/>
                        </w:rPr>
                        <w:t>(+94) 768 209669 </w:t>
                      </w:r>
                    </w:p>
                    <w:p w14:paraId="46A9FAF2" w14:textId="77777777" w:rsidR="00E476E5" w:rsidRPr="003B350D" w:rsidRDefault="00E476E5" w:rsidP="00E47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B350D">
                        <w:rPr>
                          <w:sz w:val="24"/>
                          <w:szCs w:val="24"/>
                        </w:rPr>
                        <w:t>E-mail: </w:t>
                      </w:r>
                      <w:hyperlink r:id="rId32" w:tgtFrame="_blank" w:history="1">
                        <w:r w:rsidRPr="003B350D">
                          <w:rPr>
                            <w:sz w:val="24"/>
                            <w:szCs w:val="24"/>
                          </w:rPr>
                          <w:t>weli@iit.ac.lk</w:t>
                        </w:r>
                      </w:hyperlink>
                    </w:p>
                    <w:p w14:paraId="020CFF32" w14:textId="77777777" w:rsidR="00E476E5" w:rsidRPr="00082CAC" w:rsidRDefault="00E476E5" w:rsidP="00E476E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7A6C19C" w14:textId="77777777" w:rsidR="00E476E5" w:rsidRPr="00082CAC" w:rsidRDefault="00E476E5" w:rsidP="00E476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635E4A19" w14:textId="77777777" w:rsidR="00E476E5" w:rsidRPr="000201DC" w:rsidRDefault="00E476E5" w:rsidP="00E476E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81267" w:rsidSect="00C76F20">
      <w:pgSz w:w="11906" w:h="16838" w:code="9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BF01" w14:textId="77777777" w:rsidR="00466843" w:rsidRDefault="00466843" w:rsidP="003C7763">
      <w:pPr>
        <w:spacing w:after="0" w:line="240" w:lineRule="auto"/>
      </w:pPr>
      <w:r>
        <w:separator/>
      </w:r>
    </w:p>
  </w:endnote>
  <w:endnote w:type="continuationSeparator" w:id="0">
    <w:p w14:paraId="18BD5FD6" w14:textId="77777777" w:rsidR="00466843" w:rsidRDefault="00466843" w:rsidP="003C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7733" w14:textId="77777777" w:rsidR="00466843" w:rsidRDefault="00466843" w:rsidP="003C7763">
      <w:pPr>
        <w:spacing w:after="0" w:line="240" w:lineRule="auto"/>
      </w:pPr>
      <w:r>
        <w:separator/>
      </w:r>
    </w:p>
  </w:footnote>
  <w:footnote w:type="continuationSeparator" w:id="0">
    <w:p w14:paraId="45D0CCEE" w14:textId="77777777" w:rsidR="00466843" w:rsidRDefault="00466843" w:rsidP="003C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223B4"/>
    <w:multiLevelType w:val="hybridMultilevel"/>
    <w:tmpl w:val="7A8E1AAC"/>
    <w:lvl w:ilvl="0" w:tplc="5DF84DF8">
      <w:start w:val="5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06715C2"/>
    <w:multiLevelType w:val="hybridMultilevel"/>
    <w:tmpl w:val="E13658F4"/>
    <w:lvl w:ilvl="0" w:tplc="BB24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32C1B"/>
    <w:multiLevelType w:val="hybridMultilevel"/>
    <w:tmpl w:val="CAE2FB88"/>
    <w:lvl w:ilvl="0" w:tplc="F5D44B36">
      <w:start w:val="5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EBA4614"/>
    <w:multiLevelType w:val="hybridMultilevel"/>
    <w:tmpl w:val="C67E7A6E"/>
    <w:lvl w:ilvl="0" w:tplc="C4D6F7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B6DA2"/>
    <w:multiLevelType w:val="hybridMultilevel"/>
    <w:tmpl w:val="CEB0C8D8"/>
    <w:lvl w:ilvl="0" w:tplc="011030BA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72DC2117"/>
    <w:multiLevelType w:val="hybridMultilevel"/>
    <w:tmpl w:val="7FC04FAA"/>
    <w:lvl w:ilvl="0" w:tplc="9FB43506">
      <w:start w:val="5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B9"/>
    <w:rsid w:val="00004BAB"/>
    <w:rsid w:val="00017D54"/>
    <w:rsid w:val="000201DC"/>
    <w:rsid w:val="00020EAF"/>
    <w:rsid w:val="00043BB3"/>
    <w:rsid w:val="000656F5"/>
    <w:rsid w:val="00081267"/>
    <w:rsid w:val="00081896"/>
    <w:rsid w:val="00082CAC"/>
    <w:rsid w:val="00127440"/>
    <w:rsid w:val="0012796C"/>
    <w:rsid w:val="001372F2"/>
    <w:rsid w:val="00157527"/>
    <w:rsid w:val="001635A1"/>
    <w:rsid w:val="001A55D0"/>
    <w:rsid w:val="001B0A30"/>
    <w:rsid w:val="001B2CEA"/>
    <w:rsid w:val="001D5F60"/>
    <w:rsid w:val="002015DF"/>
    <w:rsid w:val="002145AF"/>
    <w:rsid w:val="00222823"/>
    <w:rsid w:val="00233D04"/>
    <w:rsid w:val="002509E4"/>
    <w:rsid w:val="00287BE1"/>
    <w:rsid w:val="002969BB"/>
    <w:rsid w:val="003403C3"/>
    <w:rsid w:val="003437EA"/>
    <w:rsid w:val="00383951"/>
    <w:rsid w:val="003B294A"/>
    <w:rsid w:val="003B350D"/>
    <w:rsid w:val="003C1957"/>
    <w:rsid w:val="003C7763"/>
    <w:rsid w:val="003E7FD9"/>
    <w:rsid w:val="0040063F"/>
    <w:rsid w:val="00462736"/>
    <w:rsid w:val="00466843"/>
    <w:rsid w:val="00470105"/>
    <w:rsid w:val="00500A91"/>
    <w:rsid w:val="00547B92"/>
    <w:rsid w:val="00574704"/>
    <w:rsid w:val="005B0CA2"/>
    <w:rsid w:val="005B63E6"/>
    <w:rsid w:val="005E32C2"/>
    <w:rsid w:val="00606490"/>
    <w:rsid w:val="00646EBC"/>
    <w:rsid w:val="00657902"/>
    <w:rsid w:val="00677B6F"/>
    <w:rsid w:val="006860FD"/>
    <w:rsid w:val="0069344B"/>
    <w:rsid w:val="00696783"/>
    <w:rsid w:val="006A14E4"/>
    <w:rsid w:val="006B1879"/>
    <w:rsid w:val="006E7832"/>
    <w:rsid w:val="00785385"/>
    <w:rsid w:val="007A6B60"/>
    <w:rsid w:val="007A7816"/>
    <w:rsid w:val="007B481D"/>
    <w:rsid w:val="00807627"/>
    <w:rsid w:val="0082081E"/>
    <w:rsid w:val="00850C65"/>
    <w:rsid w:val="008752CE"/>
    <w:rsid w:val="008850B0"/>
    <w:rsid w:val="00894AD3"/>
    <w:rsid w:val="008D7B7B"/>
    <w:rsid w:val="008E5D91"/>
    <w:rsid w:val="008E5FC6"/>
    <w:rsid w:val="008F4264"/>
    <w:rsid w:val="008F7A0B"/>
    <w:rsid w:val="0090064E"/>
    <w:rsid w:val="00915A43"/>
    <w:rsid w:val="00916C40"/>
    <w:rsid w:val="009348F6"/>
    <w:rsid w:val="009D27B2"/>
    <w:rsid w:val="00A10004"/>
    <w:rsid w:val="00A22CD2"/>
    <w:rsid w:val="00A62A2B"/>
    <w:rsid w:val="00A70ADB"/>
    <w:rsid w:val="00AA2C29"/>
    <w:rsid w:val="00AC01BA"/>
    <w:rsid w:val="00AC72BD"/>
    <w:rsid w:val="00AD3F26"/>
    <w:rsid w:val="00AD69F1"/>
    <w:rsid w:val="00AF519F"/>
    <w:rsid w:val="00B345A7"/>
    <w:rsid w:val="00BB7C5A"/>
    <w:rsid w:val="00BD4FC5"/>
    <w:rsid w:val="00BE1A18"/>
    <w:rsid w:val="00C054E7"/>
    <w:rsid w:val="00C2032A"/>
    <w:rsid w:val="00C35DFE"/>
    <w:rsid w:val="00C47D65"/>
    <w:rsid w:val="00C76F20"/>
    <w:rsid w:val="00C862AD"/>
    <w:rsid w:val="00C86642"/>
    <w:rsid w:val="00CE62C2"/>
    <w:rsid w:val="00CF0478"/>
    <w:rsid w:val="00CF61F8"/>
    <w:rsid w:val="00D029D6"/>
    <w:rsid w:val="00D05781"/>
    <w:rsid w:val="00D635B9"/>
    <w:rsid w:val="00D7461E"/>
    <w:rsid w:val="00DA6327"/>
    <w:rsid w:val="00DA7649"/>
    <w:rsid w:val="00DD4FBC"/>
    <w:rsid w:val="00DF31C7"/>
    <w:rsid w:val="00E476E5"/>
    <w:rsid w:val="00E63C85"/>
    <w:rsid w:val="00E82C59"/>
    <w:rsid w:val="00EB01A7"/>
    <w:rsid w:val="00F27ECC"/>
    <w:rsid w:val="00F357B9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B8E0"/>
  <w15:chartTrackingRefBased/>
  <w15:docId w15:val="{5F106AC6-3E2D-454A-9EE9-C9159469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63"/>
  </w:style>
  <w:style w:type="paragraph" w:styleId="Footer">
    <w:name w:val="footer"/>
    <w:basedOn w:val="Normal"/>
    <w:link w:val="FooterChar"/>
    <w:uiPriority w:val="99"/>
    <w:unhideWhenUsed/>
    <w:rsid w:val="003C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63"/>
  </w:style>
  <w:style w:type="character" w:styleId="Hyperlink">
    <w:name w:val="Hyperlink"/>
    <w:basedOn w:val="DefaultParagraphFont"/>
    <w:uiPriority w:val="99"/>
    <w:unhideWhenUsed/>
    <w:rsid w:val="00082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3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53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9D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55D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induanthony.github.io/ImageGallery/" TargetMode="External"/><Relationship Id="rId18" Type="http://schemas.openxmlformats.org/officeDocument/2006/relationships/hyperlink" Target="https://www.linkedin.com/in/pasindu-anthony-80b489180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pasindu.fer@gmail.com" TargetMode="External"/><Relationship Id="rId17" Type="http://schemas.openxmlformats.org/officeDocument/2006/relationships/hyperlink" Target="https://www.linkedin.com/in/pasindu-anthony-80b489180/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eople/Pasindu-Anthony-Fernando/100011713651790" TargetMode="External"/><Relationship Id="rId20" Type="http://schemas.openxmlformats.org/officeDocument/2006/relationships/hyperlink" Target="https://github.com/PasinduAnthony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asindu.fer@gmail.com" TargetMode="External"/><Relationship Id="rId24" Type="http://schemas.openxmlformats.org/officeDocument/2006/relationships/image" Target="media/image5.jpeg"/><Relationship Id="rId32" Type="http://schemas.openxmlformats.org/officeDocument/2006/relationships/hyperlink" Target="mailto:weli@iit.ac.l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eople/Pasindu-Anthony-Fernando/100011713651790" TargetMode="External"/><Relationship Id="rId23" Type="http://schemas.openxmlformats.org/officeDocument/2006/relationships/hyperlink" Target="https://www.instagram.com/Pasindu_Anthony/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hyperlink" Target="https://github.com/PasinduAnthony" TargetMode="External"/><Relationship Id="rId31" Type="http://schemas.openxmlformats.org/officeDocument/2006/relationships/hyperlink" Target="mailto:weli@iit.ac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sinduanthony.github.io/ImageGallery/" TargetMode="External"/><Relationship Id="rId22" Type="http://schemas.openxmlformats.org/officeDocument/2006/relationships/hyperlink" Target="https://www.instagram.com/Pasindu_Anthony/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1B5D-0475-40AF-9276-F04B3B1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 Fernando</dc:creator>
  <cp:keywords/>
  <dc:description/>
  <cp:lastModifiedBy>Pasindu Fernando</cp:lastModifiedBy>
  <cp:revision>79</cp:revision>
  <cp:lastPrinted>2020-05-19T18:55:00Z</cp:lastPrinted>
  <dcterms:created xsi:type="dcterms:W3CDTF">2020-04-01T14:07:00Z</dcterms:created>
  <dcterms:modified xsi:type="dcterms:W3CDTF">2020-05-23T09:15:00Z</dcterms:modified>
</cp:coreProperties>
</file>